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D3" w:rsidRPr="00BD7F00" w:rsidRDefault="00D45F68" w:rsidP="00654BD3">
      <w:pPr>
        <w:jc w:val="both"/>
      </w:pPr>
      <w:bookmarkStart w:id="0" w:name="_GoBack"/>
      <w:bookmarkEnd w:id="0"/>
      <w:r w:rsidRPr="00BD7F00">
        <w:rPr>
          <w:bCs/>
        </w:rPr>
        <w:t xml:space="preserve">Na temelju članka </w:t>
      </w:r>
      <w:r w:rsidRPr="00BD7F00">
        <w:t>86</w:t>
      </w:r>
      <w:r w:rsidRPr="00BD7F00">
        <w:rPr>
          <w:bCs/>
        </w:rPr>
        <w:t>.</w:t>
      </w:r>
      <w:r w:rsidR="00D7103A" w:rsidRPr="00BD7F00">
        <w:rPr>
          <w:bCs/>
        </w:rPr>
        <w:t>, 113. i 198.</w:t>
      </w:r>
      <w:r w:rsidRPr="00BD7F00">
        <w:rPr>
          <w:bCs/>
        </w:rPr>
        <w:t xml:space="preserve"> Zakona o </w:t>
      </w:r>
      <w:r w:rsidRPr="00BD7F00">
        <w:t>prostornom uređenju</w:t>
      </w:r>
      <w:r w:rsidRPr="00BD7F00">
        <w:rPr>
          <w:bCs/>
        </w:rPr>
        <w:t xml:space="preserve"> („Narodne novine“ broj 153/13.) i članka 40. Statuta Grada Koprivnice („Glasnik Grada  Koprivnice“ broj 4/09., 1/12. i 1/13. i 3/13.-pročišćeni tekst) Gradsko vijeće Grada Koprivnice na ____ sjednici održanoj _____201</w:t>
      </w:r>
      <w:r w:rsidR="00993328">
        <w:rPr>
          <w:bCs/>
        </w:rPr>
        <w:t>7</w:t>
      </w:r>
      <w:r w:rsidRPr="00BD7F00">
        <w:rPr>
          <w:bCs/>
        </w:rPr>
        <w:t>. godine</w:t>
      </w:r>
      <w:r w:rsidR="00654BD3" w:rsidRPr="00BD7F00">
        <w:t>, donijelo je</w:t>
      </w:r>
    </w:p>
    <w:p w:rsidR="00654BD3" w:rsidRPr="00BD7F00" w:rsidRDefault="00654BD3" w:rsidP="00654BD3">
      <w:pPr>
        <w:jc w:val="both"/>
      </w:pPr>
    </w:p>
    <w:p w:rsidR="00654BD3" w:rsidRPr="00BD7F00" w:rsidRDefault="00015499" w:rsidP="00654BD3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ODLUKU</w:t>
      </w:r>
    </w:p>
    <w:p w:rsidR="00E75DC4" w:rsidRPr="00BD7F00" w:rsidRDefault="00654BD3" w:rsidP="00D45F68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o </w:t>
      </w:r>
      <w:r w:rsidR="00E75DC4" w:rsidRPr="00BD7F00">
        <w:rPr>
          <w:b/>
          <w:sz w:val="28"/>
          <w:szCs w:val="28"/>
        </w:rPr>
        <w:t xml:space="preserve">izradi </w:t>
      </w:r>
      <w:r w:rsidR="00B61FCA" w:rsidRPr="00BD7F00">
        <w:rPr>
          <w:b/>
          <w:sz w:val="28"/>
          <w:szCs w:val="28"/>
        </w:rPr>
        <w:t>I</w:t>
      </w:r>
      <w:r w:rsidR="00EF0703" w:rsidRPr="00BD7F00">
        <w:rPr>
          <w:b/>
          <w:sz w:val="28"/>
          <w:szCs w:val="28"/>
        </w:rPr>
        <w:t xml:space="preserve">. </w:t>
      </w:r>
      <w:r w:rsidR="00FD0542" w:rsidRPr="00BD7F00">
        <w:rPr>
          <w:b/>
          <w:sz w:val="28"/>
          <w:szCs w:val="28"/>
        </w:rPr>
        <w:t>izmjen</w:t>
      </w:r>
      <w:r w:rsidR="00015499" w:rsidRPr="00BD7F00">
        <w:rPr>
          <w:b/>
          <w:sz w:val="28"/>
          <w:szCs w:val="28"/>
        </w:rPr>
        <w:t>a</w:t>
      </w:r>
      <w:r w:rsidR="00D45F68" w:rsidRPr="00BD7F00">
        <w:rPr>
          <w:b/>
          <w:sz w:val="28"/>
          <w:szCs w:val="28"/>
        </w:rPr>
        <w:t xml:space="preserve"> i dopuna </w:t>
      </w:r>
    </w:p>
    <w:p w:rsidR="00654BD3" w:rsidRPr="00BD7F00" w:rsidRDefault="00DD23E3" w:rsidP="00D45F68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Detaljnog </w:t>
      </w:r>
      <w:r w:rsidR="00D45F68" w:rsidRPr="00BD7F00">
        <w:rPr>
          <w:b/>
          <w:sz w:val="28"/>
          <w:szCs w:val="28"/>
        </w:rPr>
        <w:t xml:space="preserve">plana </w:t>
      </w:r>
      <w:r w:rsidRPr="00BD7F00">
        <w:rPr>
          <w:b/>
          <w:sz w:val="28"/>
          <w:szCs w:val="28"/>
        </w:rPr>
        <w:t>uređenja „Zona centralnih funkcija“</w:t>
      </w:r>
    </w:p>
    <w:p w:rsidR="00AB3492" w:rsidRPr="00B61FCA" w:rsidRDefault="00AB3492" w:rsidP="00D45F68">
      <w:pPr>
        <w:jc w:val="center"/>
        <w:rPr>
          <w:b/>
          <w:sz w:val="22"/>
          <w:szCs w:val="22"/>
        </w:rPr>
      </w:pPr>
    </w:p>
    <w:p w:rsidR="00AB3492" w:rsidRPr="00BD7F00" w:rsidRDefault="00AB3492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OPĆE ODREDBE</w:t>
      </w:r>
    </w:p>
    <w:p w:rsidR="00AB3492" w:rsidRPr="00AB3492" w:rsidRDefault="00AB3492" w:rsidP="00AB3492">
      <w:pPr>
        <w:pStyle w:val="Odlomakpopisa"/>
        <w:ind w:left="1080"/>
        <w:jc w:val="both"/>
        <w:rPr>
          <w:sz w:val="22"/>
          <w:szCs w:val="22"/>
        </w:rPr>
      </w:pPr>
    </w:p>
    <w:p w:rsidR="00654BD3" w:rsidRPr="00BD7F00" w:rsidRDefault="00B61FCA" w:rsidP="00654BD3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Čl</w:t>
      </w:r>
      <w:r w:rsidR="00654BD3" w:rsidRPr="00BD7F00">
        <w:rPr>
          <w:b/>
          <w:sz w:val="28"/>
          <w:szCs w:val="28"/>
        </w:rPr>
        <w:t>anak 1.</w:t>
      </w:r>
    </w:p>
    <w:p w:rsidR="00654BD3" w:rsidRPr="00005A51" w:rsidRDefault="00654BD3" w:rsidP="00005A51">
      <w:pPr>
        <w:jc w:val="center"/>
        <w:rPr>
          <w:b/>
          <w:sz w:val="22"/>
          <w:szCs w:val="22"/>
        </w:rPr>
      </w:pPr>
    </w:p>
    <w:p w:rsidR="00EF0703" w:rsidRPr="00BD7F00" w:rsidRDefault="00654BD3" w:rsidP="00EF0703">
      <w:pPr>
        <w:jc w:val="both"/>
      </w:pPr>
      <w:r w:rsidRPr="00BD7F00">
        <w:tab/>
      </w:r>
      <w:r w:rsidR="00DD23E3" w:rsidRPr="00BD7F00">
        <w:t xml:space="preserve">Odlukom o izradi </w:t>
      </w:r>
      <w:r w:rsidR="00B61FCA" w:rsidRPr="00BD7F00">
        <w:t>I</w:t>
      </w:r>
      <w:r w:rsidR="00EF0703" w:rsidRPr="00BD7F00">
        <w:t xml:space="preserve">. izmjena i dopuna </w:t>
      </w:r>
      <w:r w:rsidR="00DD23E3" w:rsidRPr="00BD7F00">
        <w:t>Detaljnog plana uređenja</w:t>
      </w:r>
      <w:r w:rsidR="00EF0703" w:rsidRPr="00BD7F00">
        <w:t xml:space="preserve"> </w:t>
      </w:r>
      <w:r w:rsidR="00DD23E3" w:rsidRPr="00BD7F00">
        <w:t xml:space="preserve">„Zona centralnih funkcija“ </w:t>
      </w:r>
      <w:r w:rsidR="00EF0703" w:rsidRPr="00BD7F00">
        <w:t>(u daljnjem tekstu Odlu</w:t>
      </w:r>
      <w:r w:rsidR="00DD23E3" w:rsidRPr="00BD7F00">
        <w:t xml:space="preserve">ka) pokreće se postupak izrade </w:t>
      </w:r>
      <w:r w:rsidR="00B61FCA" w:rsidRPr="00BD7F00">
        <w:t>I</w:t>
      </w:r>
      <w:r w:rsidR="00EF0703" w:rsidRPr="00BD7F00">
        <w:t xml:space="preserve">. izmjena i dopuna </w:t>
      </w:r>
      <w:r w:rsidR="00DD23E3" w:rsidRPr="00BD7F00">
        <w:t>Detaljnog plana uređenja „Zona centralnih funkcija“</w:t>
      </w:r>
      <w:r w:rsidR="00EF0703" w:rsidRPr="00BD7F00">
        <w:t>.</w:t>
      </w:r>
    </w:p>
    <w:p w:rsidR="00E56D57" w:rsidRPr="00005A51" w:rsidRDefault="00E56D57" w:rsidP="00E56D57">
      <w:pPr>
        <w:jc w:val="center"/>
        <w:rPr>
          <w:b/>
          <w:sz w:val="22"/>
          <w:szCs w:val="22"/>
        </w:rPr>
      </w:pPr>
    </w:p>
    <w:p w:rsidR="00E56D57" w:rsidRPr="00BD7F00" w:rsidRDefault="00E56D57" w:rsidP="00E56D57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Članak 2.</w:t>
      </w:r>
    </w:p>
    <w:p w:rsidR="00E56D57" w:rsidRPr="00005A51" w:rsidRDefault="00E56D57" w:rsidP="00E56D57">
      <w:pPr>
        <w:jc w:val="center"/>
        <w:rPr>
          <w:b/>
          <w:sz w:val="22"/>
          <w:szCs w:val="22"/>
        </w:rPr>
      </w:pPr>
    </w:p>
    <w:p w:rsidR="00F0555B" w:rsidRPr="00BD7F00" w:rsidRDefault="00E56D57" w:rsidP="00F0555B">
      <w:pPr>
        <w:jc w:val="both"/>
      </w:pPr>
      <w:r w:rsidRPr="00BD7F00">
        <w:tab/>
        <w:t xml:space="preserve">Ovom Odlukom se utvrđuje pravna osnova za izradu i donošenje </w:t>
      </w:r>
      <w:r w:rsidR="00DD23E3" w:rsidRPr="00BD7F00">
        <w:t xml:space="preserve">I. izmjena i dopuna Detaljnog plana uređenja „Zona centralnih funkcija“ </w:t>
      </w:r>
      <w:r w:rsidRPr="00BD7F00">
        <w:t>(u daljnjem tekstu: Plan)</w:t>
      </w:r>
      <w:r w:rsidR="00953F54" w:rsidRPr="00BD7F00">
        <w:t xml:space="preserve">, </w:t>
      </w:r>
      <w:r w:rsidR="00BD7F00" w:rsidRPr="00BD7F00">
        <w:t>razlozi donošenja Plana; obuhvat Plana; sažeta ocjena stanja u obuhvatu Plana; ciljevi i programska polazišta Plana; popis sektorskih strategija, planova, studija i drugih dokumenata propisanih posebnim zakonima kojima, odnosno u skladu s kojima se utvrđuju zahtjevi za izradu Plana; način pribavljanja stručnih rješenja Plana; popis javnopravnih tijela određenih posebnim propisima koji daju zahtjeve za izradu Plana te drugih sudionika korisnika prostora koji trebaju sudjelovati u izradi Plana; planirani rok za izradu Plana, odnosno njegovih pojedinih faza te izvori financiranja izrade Plana.</w:t>
      </w:r>
    </w:p>
    <w:p w:rsidR="00BD7F00" w:rsidRDefault="00BD7F00" w:rsidP="00F0555B">
      <w:pPr>
        <w:jc w:val="both"/>
        <w:rPr>
          <w:sz w:val="22"/>
          <w:szCs w:val="22"/>
        </w:rPr>
      </w:pPr>
    </w:p>
    <w:p w:rsidR="00F0555B" w:rsidRPr="00BD7F00" w:rsidRDefault="00AB3492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P</w:t>
      </w:r>
      <w:r w:rsidR="00F0555B" w:rsidRPr="00BD7F00">
        <w:rPr>
          <w:b/>
          <w:sz w:val="28"/>
          <w:szCs w:val="28"/>
        </w:rPr>
        <w:t xml:space="preserve">RAVNA OSNOVA ZA IZRADU I DONOŠENJE IZMJENA I DOPUNA </w:t>
      </w:r>
      <w:r w:rsidR="00953F54" w:rsidRPr="00BD7F00">
        <w:rPr>
          <w:b/>
          <w:sz w:val="28"/>
          <w:szCs w:val="28"/>
        </w:rPr>
        <w:t>PLANA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F0555B" w:rsidRPr="00BD7F00" w:rsidRDefault="00F0555B" w:rsidP="00F0555B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3</w:t>
      </w:r>
      <w:r w:rsidRPr="00BD7F00">
        <w:rPr>
          <w:b/>
          <w:sz w:val="28"/>
          <w:szCs w:val="28"/>
        </w:rPr>
        <w:t>.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EF0703" w:rsidRPr="00BD7F00" w:rsidRDefault="00F0555B" w:rsidP="00EF0703">
      <w:pPr>
        <w:ind w:firstLine="708"/>
        <w:jc w:val="both"/>
      </w:pPr>
      <w:r w:rsidRPr="00BD7F00">
        <w:t xml:space="preserve">Pravna osnova za izradu i donošenje izmjena i dopuna </w:t>
      </w:r>
      <w:r w:rsidR="00B8403A" w:rsidRPr="00BD7F00">
        <w:t>Plana</w:t>
      </w:r>
      <w:r w:rsidR="00075A1C" w:rsidRPr="00BD7F00">
        <w:t xml:space="preserve"> </w:t>
      </w:r>
      <w:r w:rsidR="00EF0703" w:rsidRPr="00BD7F00">
        <w:t xml:space="preserve">su odredbe </w:t>
      </w:r>
      <w:r w:rsidRPr="00BD7F00">
        <w:t xml:space="preserve">Zakona o prostornom uređenju </w:t>
      </w:r>
      <w:r w:rsidR="00BD7F00" w:rsidRPr="00BD7F00">
        <w:t>(</w:t>
      </w:r>
      <w:r w:rsidR="00EF0703" w:rsidRPr="00BD7F00">
        <w:t>„Narodne n</w:t>
      </w:r>
      <w:r w:rsidRPr="00BD7F00">
        <w:t>ovine“ broj 153/13</w:t>
      </w:r>
      <w:r w:rsidR="00BD7F00" w:rsidRPr="00BD7F00">
        <w:t>)</w:t>
      </w:r>
      <w:r w:rsidRPr="00BD7F00">
        <w:t xml:space="preserve"> (u daljnjem tekstu </w:t>
      </w:r>
      <w:r w:rsidR="00BD7F00" w:rsidRPr="00BD7F00">
        <w:t>ZPU</w:t>
      </w:r>
      <w:r w:rsidRPr="00BD7F00">
        <w:t>).</w:t>
      </w:r>
    </w:p>
    <w:p w:rsidR="00EF0703" w:rsidRDefault="00EF0703" w:rsidP="0082551B">
      <w:pPr>
        <w:jc w:val="center"/>
        <w:rPr>
          <w:b/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RAZLOZI ZA</w:t>
      </w:r>
      <w:r w:rsidR="00005A51" w:rsidRPr="00BD7F00">
        <w:rPr>
          <w:b/>
          <w:sz w:val="28"/>
          <w:szCs w:val="28"/>
        </w:rPr>
        <w:t xml:space="preserve"> DONOŠENJE</w:t>
      </w:r>
      <w:r w:rsidRPr="00BD7F00">
        <w:rPr>
          <w:b/>
          <w:sz w:val="28"/>
          <w:szCs w:val="28"/>
        </w:rPr>
        <w:t xml:space="preserve"> IZMJENE I DOPUNE </w:t>
      </w:r>
      <w:r w:rsidR="00B8403A" w:rsidRPr="00BD7F00">
        <w:rPr>
          <w:b/>
          <w:sz w:val="28"/>
          <w:szCs w:val="28"/>
        </w:rPr>
        <w:t>PLANA</w:t>
      </w:r>
    </w:p>
    <w:p w:rsidR="00F0555B" w:rsidRPr="00B61FCA" w:rsidRDefault="00F0555B" w:rsidP="0082551B">
      <w:pPr>
        <w:jc w:val="center"/>
        <w:rPr>
          <w:b/>
          <w:sz w:val="22"/>
          <w:szCs w:val="22"/>
        </w:rPr>
      </w:pPr>
    </w:p>
    <w:p w:rsidR="0082551B" w:rsidRPr="00BD7F00" w:rsidRDefault="0082551B" w:rsidP="0082551B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4</w:t>
      </w:r>
      <w:r w:rsidRPr="00BD7F00">
        <w:rPr>
          <w:b/>
          <w:sz w:val="28"/>
          <w:szCs w:val="28"/>
        </w:rPr>
        <w:t>.</w:t>
      </w:r>
    </w:p>
    <w:p w:rsidR="0082551B" w:rsidRPr="00005A51" w:rsidRDefault="0082551B" w:rsidP="00005A51">
      <w:pPr>
        <w:jc w:val="center"/>
        <w:rPr>
          <w:b/>
          <w:sz w:val="22"/>
          <w:szCs w:val="22"/>
        </w:rPr>
      </w:pPr>
    </w:p>
    <w:p w:rsidR="00E61D82" w:rsidRPr="00BD7F00" w:rsidRDefault="0082551B" w:rsidP="008202B0">
      <w:pPr>
        <w:jc w:val="both"/>
      </w:pPr>
      <w:r w:rsidRPr="00BD7F00">
        <w:rPr>
          <w:color w:val="FF0000"/>
        </w:rPr>
        <w:tab/>
      </w:r>
      <w:r w:rsidR="001E28B0" w:rsidRPr="00BD7F00">
        <w:t>Osnovni r</w:t>
      </w:r>
      <w:r w:rsidR="00EF0703" w:rsidRPr="00BD7F00">
        <w:t xml:space="preserve">azlozi za </w:t>
      </w:r>
      <w:r w:rsidR="00B42758" w:rsidRPr="00BD7F00">
        <w:t xml:space="preserve">izradu i </w:t>
      </w:r>
      <w:r w:rsidR="00EF0703" w:rsidRPr="00BD7F00">
        <w:t>donošenje</w:t>
      </w:r>
      <w:r w:rsidR="00C6097F" w:rsidRPr="00BD7F00">
        <w:t xml:space="preserve"> </w:t>
      </w:r>
      <w:r w:rsidR="00B42758" w:rsidRPr="00BD7F00">
        <w:t>Plana</w:t>
      </w:r>
      <w:r w:rsidR="005756D0" w:rsidRPr="00BD7F00">
        <w:t xml:space="preserve"> </w:t>
      </w:r>
      <w:r w:rsidR="00595158" w:rsidRPr="00BD7F00">
        <w:t>su</w:t>
      </w:r>
      <w:r w:rsidR="00E61D82" w:rsidRPr="00BD7F00">
        <w:t>:</w:t>
      </w:r>
    </w:p>
    <w:p w:rsidR="00EA4EB3" w:rsidRPr="00C64FEA" w:rsidRDefault="00EA4EB3" w:rsidP="00EA4EB3">
      <w:pPr>
        <w:pStyle w:val="Odlomakpopisa"/>
        <w:numPr>
          <w:ilvl w:val="0"/>
          <w:numId w:val="9"/>
        </w:numPr>
        <w:jc w:val="both"/>
      </w:pPr>
      <w:r w:rsidRPr="00C64FEA">
        <w:t xml:space="preserve">usklađenje Plana sa </w:t>
      </w:r>
      <w:r w:rsidR="009906F6" w:rsidRPr="00C64FEA">
        <w:t xml:space="preserve">zakonima, propisima </w:t>
      </w:r>
      <w:r w:rsidRPr="00C64FEA">
        <w:t>i strategijama državne, županijske i gradske razine,</w:t>
      </w:r>
    </w:p>
    <w:p w:rsidR="00AD7941" w:rsidRPr="00C64FEA" w:rsidRDefault="00DD23E3" w:rsidP="00EA4EB3">
      <w:pPr>
        <w:pStyle w:val="Odlomakpopisa"/>
        <w:numPr>
          <w:ilvl w:val="0"/>
          <w:numId w:val="9"/>
        </w:numPr>
        <w:jc w:val="both"/>
      </w:pPr>
      <w:r w:rsidRPr="00C64FEA">
        <w:t>usklađenje Plana sa svim izvedenim i planiranim infrastrukturnim zahvatima,</w:t>
      </w:r>
    </w:p>
    <w:p w:rsidR="0040060B" w:rsidRPr="00C64FEA" w:rsidRDefault="0040060B" w:rsidP="0040060B">
      <w:pPr>
        <w:pStyle w:val="Odlomakpopisa"/>
        <w:numPr>
          <w:ilvl w:val="0"/>
          <w:numId w:val="9"/>
        </w:numPr>
        <w:jc w:val="both"/>
      </w:pPr>
      <w:r w:rsidRPr="00C64FEA">
        <w:t xml:space="preserve">preispitivanje </w:t>
      </w:r>
      <w:r w:rsidR="004E3330" w:rsidRPr="00C64FEA">
        <w:t xml:space="preserve">i redefiniranje prometnih </w:t>
      </w:r>
      <w:r w:rsidRPr="00C64FEA">
        <w:t>površina i uvjeta gradnje prometnih i infrastrukturnih sustava</w:t>
      </w:r>
      <w:r w:rsidR="00DD23E3" w:rsidRPr="00C64FEA">
        <w:t xml:space="preserve"> i građevina,</w:t>
      </w:r>
    </w:p>
    <w:p w:rsidR="00EA4EB3" w:rsidRPr="00C64FEA" w:rsidRDefault="00EA4EB3" w:rsidP="00EA4EB3">
      <w:pPr>
        <w:pStyle w:val="Odlomakpopisa"/>
        <w:numPr>
          <w:ilvl w:val="0"/>
          <w:numId w:val="9"/>
        </w:numPr>
        <w:jc w:val="both"/>
      </w:pPr>
      <w:r w:rsidRPr="00C64FEA">
        <w:t>analiza mogućnosti i revizija namjene i odredbi za provođenje pojedinih dijelova unutar obuhvata Plana,</w:t>
      </w:r>
    </w:p>
    <w:p w:rsidR="00EA4EB3" w:rsidRPr="00C64FEA" w:rsidRDefault="009906F6" w:rsidP="00EA4EB3">
      <w:pPr>
        <w:pStyle w:val="Odlomakpopisa"/>
        <w:numPr>
          <w:ilvl w:val="0"/>
          <w:numId w:val="9"/>
        </w:numPr>
        <w:jc w:val="both"/>
      </w:pPr>
      <w:r w:rsidRPr="00C64FEA">
        <w:t xml:space="preserve">zaprimljene </w:t>
      </w:r>
      <w:r w:rsidR="00EA4EB3" w:rsidRPr="00C64FEA">
        <w:t xml:space="preserve">inicijative </w:t>
      </w:r>
      <w:r w:rsidRPr="00C64FEA">
        <w:t xml:space="preserve">za izmjenu Plana, a </w:t>
      </w:r>
      <w:r w:rsidR="00EA4EB3" w:rsidRPr="00C64FEA">
        <w:t>koje nisu u suprotnosti s javnim interesom</w:t>
      </w:r>
      <w:r w:rsidR="00A300C5">
        <w:t>.</w:t>
      </w:r>
    </w:p>
    <w:p w:rsidR="000D1383" w:rsidRDefault="000D1383">
      <w:pPr>
        <w:spacing w:after="200" w:line="276" w:lineRule="auto"/>
        <w:rPr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OBUHVAT IZMJENA I DOPUNA </w:t>
      </w:r>
      <w:r w:rsidR="00D41F11" w:rsidRPr="00BD7F00">
        <w:rPr>
          <w:b/>
          <w:sz w:val="28"/>
          <w:szCs w:val="28"/>
        </w:rPr>
        <w:t>PLANA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A16E82" w:rsidRPr="00BD7F00" w:rsidRDefault="00A16E82" w:rsidP="00A16E82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5</w:t>
      </w:r>
      <w:r w:rsidRPr="00BD7F00">
        <w:rPr>
          <w:b/>
          <w:sz w:val="28"/>
          <w:szCs w:val="28"/>
        </w:rPr>
        <w:t>.</w:t>
      </w:r>
    </w:p>
    <w:p w:rsidR="00A16E82" w:rsidRPr="00005A51" w:rsidRDefault="00A16E82" w:rsidP="00005A51">
      <w:pPr>
        <w:jc w:val="center"/>
        <w:rPr>
          <w:b/>
          <w:sz w:val="22"/>
          <w:szCs w:val="22"/>
        </w:rPr>
      </w:pPr>
    </w:p>
    <w:p w:rsidR="00BF3E45" w:rsidRPr="00BD7F00" w:rsidRDefault="00A16E82" w:rsidP="00BF3E45">
      <w:pPr>
        <w:jc w:val="both"/>
      </w:pPr>
      <w:r w:rsidRPr="00BD7F00">
        <w:rPr>
          <w:color w:val="FF0000"/>
        </w:rPr>
        <w:tab/>
      </w:r>
      <w:r w:rsidR="00BA6C52" w:rsidRPr="00BD7F00">
        <w:t xml:space="preserve">Za područje </w:t>
      </w:r>
      <w:r w:rsidR="004E3330" w:rsidRPr="00BD7F00">
        <w:t>Plana</w:t>
      </w:r>
      <w:r w:rsidR="00075A1C" w:rsidRPr="00BD7F00">
        <w:t xml:space="preserve"> </w:t>
      </w:r>
      <w:r w:rsidR="00BA6C52" w:rsidRPr="00BD7F00">
        <w:t xml:space="preserve">donesena je Odluka o donošenju </w:t>
      </w:r>
      <w:r w:rsidR="00DD23E3" w:rsidRPr="00BD7F00">
        <w:t xml:space="preserve">Detaljnog plana uređenja „Zona centralnih funkcija“ </w:t>
      </w:r>
      <w:r w:rsidR="00BA6C52" w:rsidRPr="00BD7F00">
        <w:t xml:space="preserve">(Glasnik Grada Koprivnice br. </w:t>
      </w:r>
      <w:r w:rsidR="00DD23E3" w:rsidRPr="00BD7F00">
        <w:t>3/11.)</w:t>
      </w:r>
      <w:r w:rsidR="00B61FCA" w:rsidRPr="00BD7F00">
        <w:t xml:space="preserve">. </w:t>
      </w:r>
      <w:r w:rsidR="00DD23E3" w:rsidRPr="00C64FEA">
        <w:t>Obuhvat</w:t>
      </w:r>
      <w:r w:rsidR="00FA1646" w:rsidRPr="00C64FEA">
        <w:t xml:space="preserve"> </w:t>
      </w:r>
      <w:r w:rsidR="004E3330" w:rsidRPr="00C64FEA">
        <w:t>Plana</w:t>
      </w:r>
      <w:r w:rsidR="00C64FEA" w:rsidRPr="00C64FEA">
        <w:t xml:space="preserve"> utvrđen je Generalnim urbanističkim planom Koprivnice te</w:t>
      </w:r>
      <w:r w:rsidR="00DD23E3" w:rsidRPr="00C64FEA">
        <w:t xml:space="preserve"> se ne mijenja</w:t>
      </w:r>
      <w:r w:rsidR="004E3330" w:rsidRPr="00C64FEA">
        <w:t>.</w:t>
      </w:r>
    </w:p>
    <w:p w:rsidR="00BF3E45" w:rsidRPr="00903E1A" w:rsidRDefault="00BF3E45" w:rsidP="00BF3E45">
      <w:pPr>
        <w:jc w:val="both"/>
        <w:rPr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SAŽETA OCJENA STANJA U OBUHVATU IZMJENA I DOPUNA </w:t>
      </w:r>
      <w:r w:rsidR="00ED6E17" w:rsidRPr="00BD7F00">
        <w:rPr>
          <w:b/>
          <w:sz w:val="28"/>
          <w:szCs w:val="28"/>
        </w:rPr>
        <w:t>PLANA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BA6C52" w:rsidRPr="00BD7F00" w:rsidRDefault="00BA6C52" w:rsidP="00BA6C52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6</w:t>
      </w:r>
      <w:r w:rsidRPr="00BD7F00">
        <w:rPr>
          <w:b/>
          <w:sz w:val="28"/>
          <w:szCs w:val="28"/>
        </w:rPr>
        <w:t>.</w:t>
      </w:r>
    </w:p>
    <w:p w:rsidR="00BA6C52" w:rsidRPr="00005A51" w:rsidRDefault="00BA6C52" w:rsidP="00005A51">
      <w:pPr>
        <w:jc w:val="center"/>
        <w:rPr>
          <w:b/>
          <w:sz w:val="22"/>
          <w:szCs w:val="22"/>
        </w:rPr>
      </w:pPr>
    </w:p>
    <w:p w:rsidR="00570A2B" w:rsidRPr="00BD7F00" w:rsidRDefault="00570A2B" w:rsidP="00125C66">
      <w:pPr>
        <w:ind w:firstLine="708"/>
        <w:jc w:val="both"/>
      </w:pPr>
      <w:r w:rsidRPr="00BD7F00">
        <w:t>Za područje Plana donesena je Odluka o donošenju Detaljnog plana uređenja „Zona centralnih funkcija“ (Glasnik Grada Koprivnice br. 3/11.).</w:t>
      </w:r>
    </w:p>
    <w:p w:rsidR="00C30592" w:rsidRPr="00BD7F00" w:rsidRDefault="00570A2B" w:rsidP="00125C66">
      <w:pPr>
        <w:ind w:firstLine="708"/>
        <w:jc w:val="both"/>
      </w:pPr>
      <w:r w:rsidRPr="00BD7F00">
        <w:t xml:space="preserve">U obuhvatu Plana </w:t>
      </w:r>
      <w:r w:rsidR="00210D67" w:rsidRPr="00BD7F00">
        <w:t xml:space="preserve">potrebno </w:t>
      </w:r>
      <w:r w:rsidR="009906F6">
        <w:t xml:space="preserve">je sagledati </w:t>
      </w:r>
      <w:r w:rsidR="00210D67" w:rsidRPr="00BD7F00">
        <w:t>prostorno</w:t>
      </w:r>
      <w:r w:rsidR="00075A1C" w:rsidRPr="00BD7F00">
        <w:t xml:space="preserve"> </w:t>
      </w:r>
      <w:r w:rsidR="00210D67" w:rsidRPr="00BD7F00">
        <w:t>planska rješenja koja će riješiti probleme centralnog gradskog prostora</w:t>
      </w:r>
      <w:r w:rsidR="006D2777" w:rsidRPr="00BD7F00">
        <w:t xml:space="preserve"> u smislu njegove aktivacije i revalorizacije</w:t>
      </w:r>
      <w:r w:rsidR="00E7143E" w:rsidRPr="00BD7F00">
        <w:t>.</w:t>
      </w:r>
    </w:p>
    <w:p w:rsidR="00BA6C52" w:rsidRPr="00BD7F00" w:rsidRDefault="00F0555B" w:rsidP="00BA6C52">
      <w:pPr>
        <w:ind w:firstLine="708"/>
        <w:jc w:val="both"/>
      </w:pPr>
      <w:r w:rsidRPr="00BD7F00">
        <w:t>U dosadašnjoj provedbi plana, pokazala se potreba redefiniranja odredbi koje se odnose na obli</w:t>
      </w:r>
      <w:r w:rsidR="009906F6">
        <w:t xml:space="preserve">ke korištenja, uvjete i način </w:t>
      </w:r>
      <w:r w:rsidRPr="00BD7F00">
        <w:t>gradnje, te redefiniranje oblika korištenja prostora u pojedinim zonama u smislu dopune i pojašnjenja odredbi za provođenje za pojedine namjene</w:t>
      </w:r>
      <w:r w:rsidR="00E7143E" w:rsidRPr="00BD7F00">
        <w:t>.</w:t>
      </w:r>
    </w:p>
    <w:p w:rsidR="00F0555B" w:rsidRPr="00570A2B" w:rsidRDefault="00F0555B" w:rsidP="00F0555B">
      <w:pPr>
        <w:jc w:val="both"/>
        <w:rPr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CILJEVI I PROGRAMSKA POLAZIŠTA IZMJENA I DOPUNA </w:t>
      </w:r>
      <w:r w:rsidR="00ED6E17" w:rsidRPr="00BD7F00">
        <w:rPr>
          <w:b/>
          <w:sz w:val="28"/>
          <w:szCs w:val="28"/>
        </w:rPr>
        <w:t>PLANA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BA6C52" w:rsidRPr="00BD7F00" w:rsidRDefault="00164066" w:rsidP="007F67A5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7</w:t>
      </w:r>
      <w:r w:rsidRPr="00BD7F00">
        <w:rPr>
          <w:b/>
          <w:sz w:val="28"/>
          <w:szCs w:val="28"/>
        </w:rPr>
        <w:t>.</w:t>
      </w:r>
    </w:p>
    <w:p w:rsidR="00125C66" w:rsidRPr="00005A51" w:rsidRDefault="00125C66" w:rsidP="00005A51">
      <w:pPr>
        <w:jc w:val="center"/>
        <w:rPr>
          <w:b/>
          <w:sz w:val="22"/>
          <w:szCs w:val="22"/>
        </w:rPr>
      </w:pPr>
    </w:p>
    <w:p w:rsidR="009906F6" w:rsidRPr="00D6126E" w:rsidRDefault="009906F6" w:rsidP="009906F6">
      <w:pPr>
        <w:ind w:firstLine="708"/>
        <w:jc w:val="both"/>
      </w:pPr>
      <w:r w:rsidRPr="00D6126E">
        <w:t>Osnovni cilj Plana je olakšati i pojednostaviti primjenu te provedbu dokumenata prostornog uređenja, uskladiti odredbe Plana s</w:t>
      </w:r>
      <w:r w:rsidR="00F6060F">
        <w:t>a</w:t>
      </w:r>
      <w:r w:rsidRPr="00D6126E">
        <w:t xml:space="preserve"> zakonskom i podzakonskom regulativom i drugim dokumentima koji se odnose na područje Koprivnice. Prema zaprimljenim inicijativama za izmjenu Plana uočena je potreba usuglašavanja javnog interesa s potrebama korisnika prostora i građevinskog zemljišta, a sve u skladu s temeljnim dugoročnim ciljevima prostornog razvitka te uređenja prostora utvrđenih Planom.</w:t>
      </w:r>
    </w:p>
    <w:p w:rsidR="008E3862" w:rsidRPr="00BD7F00" w:rsidRDefault="008E3862" w:rsidP="00BA6C52">
      <w:pPr>
        <w:ind w:firstLine="708"/>
        <w:jc w:val="both"/>
      </w:pPr>
      <w:r w:rsidRPr="00BD7F00">
        <w:t>Ciljevi i programska polazišta</w:t>
      </w:r>
      <w:r w:rsidR="00546019" w:rsidRPr="00BD7F00">
        <w:t xml:space="preserve"> </w:t>
      </w:r>
      <w:r w:rsidR="00E205A7" w:rsidRPr="00BD7F00">
        <w:t>temelje se na</w:t>
      </w:r>
      <w:r w:rsidR="007F67A5" w:rsidRPr="00BD7F00">
        <w:t>:</w:t>
      </w:r>
    </w:p>
    <w:p w:rsidR="006D2777" w:rsidRPr="0010434F" w:rsidRDefault="006D2777" w:rsidP="006D2777">
      <w:pPr>
        <w:pStyle w:val="Odlomakpopisa"/>
        <w:numPr>
          <w:ilvl w:val="0"/>
          <w:numId w:val="3"/>
        </w:numPr>
        <w:jc w:val="both"/>
      </w:pPr>
      <w:r w:rsidRPr="0010434F">
        <w:t>usklađivanj</w:t>
      </w:r>
      <w:r w:rsidR="006E40AD" w:rsidRPr="0010434F">
        <w:t>u</w:t>
      </w:r>
      <w:r w:rsidRPr="0010434F">
        <w:t xml:space="preserve"> odredbi za provođenje Plana s drugim zakonskim i podzakonskim aktima </w:t>
      </w:r>
      <w:r w:rsidR="00570A2B" w:rsidRPr="0010434F">
        <w:t xml:space="preserve">te planovima višeg reda </w:t>
      </w:r>
      <w:r w:rsidRPr="0010434F">
        <w:t>koji su stupili na snagu nakon donošenja</w:t>
      </w:r>
      <w:r w:rsidR="00570A2B" w:rsidRPr="0010434F">
        <w:t xml:space="preserve"> Detaljnog plana uređenja „Zona centralnih funkcija“</w:t>
      </w:r>
      <w:r w:rsidR="00BA3960" w:rsidRPr="0010434F">
        <w:t>,</w:t>
      </w:r>
    </w:p>
    <w:p w:rsidR="006D2777" w:rsidRPr="0010434F" w:rsidRDefault="006D2777" w:rsidP="006D2777">
      <w:pPr>
        <w:pStyle w:val="Odlomakpopisa"/>
        <w:numPr>
          <w:ilvl w:val="0"/>
          <w:numId w:val="3"/>
        </w:numPr>
        <w:jc w:val="both"/>
      </w:pPr>
      <w:r w:rsidRPr="0010434F">
        <w:t xml:space="preserve">provjera mogućnosti ugradnje zaprimljenih inicijativa za izmjenu </w:t>
      </w:r>
      <w:r w:rsidR="00570A2B" w:rsidRPr="0010434F">
        <w:t xml:space="preserve">Plana </w:t>
      </w:r>
      <w:r w:rsidRPr="0010434F">
        <w:t>koje nisu u suprotnosti s javnim interesom</w:t>
      </w:r>
      <w:r w:rsidR="00BA3960" w:rsidRPr="0010434F">
        <w:t>,</w:t>
      </w:r>
    </w:p>
    <w:p w:rsidR="006D2777" w:rsidRPr="0010434F" w:rsidRDefault="006D2777" w:rsidP="006D2777">
      <w:pPr>
        <w:pStyle w:val="Odlomakpopisa"/>
        <w:numPr>
          <w:ilvl w:val="0"/>
          <w:numId w:val="3"/>
        </w:numPr>
        <w:jc w:val="both"/>
      </w:pPr>
      <w:r w:rsidRPr="0010434F">
        <w:t>usklađivanje granica pojedinih namjena te usklađivanje odredbi za provođenje (urbanih pravila) u skladu sa stvarnim stanjem i planiranim potrebama</w:t>
      </w:r>
      <w:r w:rsidR="00BA3960" w:rsidRPr="0010434F">
        <w:t>,</w:t>
      </w:r>
    </w:p>
    <w:p w:rsidR="00570A2B" w:rsidRPr="0010434F" w:rsidRDefault="009906F6" w:rsidP="00570A2B">
      <w:pPr>
        <w:pStyle w:val="Odlomakpopisa"/>
        <w:numPr>
          <w:ilvl w:val="0"/>
          <w:numId w:val="3"/>
        </w:numPr>
        <w:jc w:val="both"/>
      </w:pPr>
      <w:r w:rsidRPr="0010434F">
        <w:t>usklađivanje Plana sa odredbama prostornih planova šireg područja</w:t>
      </w:r>
      <w:r w:rsidR="00570A2B" w:rsidRPr="0010434F">
        <w:t>,</w:t>
      </w:r>
    </w:p>
    <w:p w:rsidR="00DF60C4" w:rsidRPr="0010434F" w:rsidRDefault="00DF60C4" w:rsidP="00DF60C4">
      <w:pPr>
        <w:pStyle w:val="Odlomakpopisa"/>
        <w:numPr>
          <w:ilvl w:val="0"/>
          <w:numId w:val="3"/>
        </w:numPr>
        <w:jc w:val="both"/>
      </w:pPr>
      <w:r w:rsidRPr="0010434F">
        <w:t>preispitivanje i redefiniranje prometnih površina i uvjeta gradnje prometnih i infrastrukturnih sustava i građevina</w:t>
      </w:r>
      <w:r w:rsidR="00B35809" w:rsidRPr="0010434F">
        <w:t>, za sve vrste prometa</w:t>
      </w:r>
      <w:r w:rsidRPr="0010434F">
        <w:t>,</w:t>
      </w:r>
    </w:p>
    <w:p w:rsidR="00DF60C4" w:rsidRPr="0010434F" w:rsidRDefault="00DF60C4" w:rsidP="00DF60C4">
      <w:pPr>
        <w:pStyle w:val="Odlomakpopisa"/>
        <w:numPr>
          <w:ilvl w:val="0"/>
          <w:numId w:val="3"/>
        </w:numPr>
        <w:jc w:val="both"/>
      </w:pPr>
      <w:r w:rsidRPr="0010434F">
        <w:t>rješavanje specifičnosti potreba za parkiranje,</w:t>
      </w:r>
    </w:p>
    <w:p w:rsidR="00ED509D" w:rsidRPr="0010434F" w:rsidRDefault="00ED509D" w:rsidP="00ED509D">
      <w:pPr>
        <w:pStyle w:val="Odlomakpopisa"/>
        <w:numPr>
          <w:ilvl w:val="0"/>
          <w:numId w:val="3"/>
        </w:numPr>
        <w:jc w:val="both"/>
      </w:pPr>
      <w:r w:rsidRPr="0010434F">
        <w:t>preispitivanje odredbi kojima se omogućuje gradnja i uporaba obnovljivih izvora energije</w:t>
      </w:r>
      <w:r w:rsidR="009906F6" w:rsidRPr="0010434F">
        <w:t xml:space="preserve"> te povećanje energetske učinkovitosti postojećih građevina,</w:t>
      </w:r>
    </w:p>
    <w:p w:rsidR="003F040D" w:rsidRPr="0010434F" w:rsidRDefault="003F040D" w:rsidP="00BC4482">
      <w:pPr>
        <w:pStyle w:val="Odlomakpopisa"/>
        <w:numPr>
          <w:ilvl w:val="0"/>
          <w:numId w:val="3"/>
        </w:numPr>
        <w:jc w:val="both"/>
      </w:pPr>
      <w:r w:rsidRPr="0010434F">
        <w:t xml:space="preserve">ostalo u ovisnosti o nastalim promjenama vezano za izmjene </w:t>
      </w:r>
      <w:r w:rsidR="00570A2B" w:rsidRPr="0010434F">
        <w:t>GUP</w:t>
      </w:r>
      <w:r w:rsidRPr="0010434F">
        <w:t>-a</w:t>
      </w:r>
      <w:r w:rsidR="005112D8" w:rsidRPr="0010434F">
        <w:t xml:space="preserve"> i zahtjevima nositelja izrade,</w:t>
      </w:r>
    </w:p>
    <w:p w:rsidR="00BC4482" w:rsidRPr="0010434F" w:rsidRDefault="00BC4482" w:rsidP="00570A2B">
      <w:pPr>
        <w:pStyle w:val="Odlomakpopisa"/>
        <w:numPr>
          <w:ilvl w:val="0"/>
          <w:numId w:val="3"/>
        </w:numPr>
        <w:spacing w:after="200" w:line="276" w:lineRule="auto"/>
        <w:jc w:val="both"/>
      </w:pPr>
      <w:r w:rsidRPr="0010434F">
        <w:t>ispravak eventualnih grešaka i neusklađenosti</w:t>
      </w:r>
      <w:r w:rsidR="00A300C5">
        <w:t>.</w:t>
      </w:r>
      <w:r w:rsidRPr="0010434F">
        <w:br w:type="page"/>
      </w:r>
    </w:p>
    <w:p w:rsidR="00C80AE7" w:rsidRPr="000118D7" w:rsidRDefault="00C80AE7" w:rsidP="00BA6C52">
      <w:pPr>
        <w:ind w:firstLine="708"/>
        <w:jc w:val="both"/>
        <w:rPr>
          <w:b/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POPIS SEKTORSKIH STRATEGIJA, PLANOVA, STUDIJA I DRUGIH DOKUMENATA PROPISANIH POSEBNIM ZAKONIMA KOJIMA, ODNOSNO U SKLADU S KOJIMA SE UTVRĐUJU ZAHTJEVI ZA IZRADU IZMJENA I DOPUNA </w:t>
      </w:r>
      <w:r w:rsidR="00ED6E17" w:rsidRPr="00BD7F00">
        <w:rPr>
          <w:b/>
          <w:sz w:val="28"/>
          <w:szCs w:val="28"/>
        </w:rPr>
        <w:t>PLANA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164066" w:rsidRPr="00BD7F00" w:rsidRDefault="00164066" w:rsidP="00164066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8</w:t>
      </w:r>
      <w:r w:rsidRPr="00BD7F00">
        <w:rPr>
          <w:b/>
          <w:sz w:val="28"/>
          <w:szCs w:val="28"/>
        </w:rPr>
        <w:t>.</w:t>
      </w:r>
    </w:p>
    <w:p w:rsidR="00F74611" w:rsidRPr="00005A51" w:rsidRDefault="00F74611" w:rsidP="00005A51">
      <w:pPr>
        <w:jc w:val="center"/>
        <w:rPr>
          <w:b/>
          <w:sz w:val="22"/>
          <w:szCs w:val="22"/>
        </w:rPr>
      </w:pPr>
    </w:p>
    <w:p w:rsidR="009906F6" w:rsidRPr="00D6126E" w:rsidRDefault="00F74611" w:rsidP="00A300C5">
      <w:pPr>
        <w:ind w:firstLine="708"/>
        <w:jc w:val="both"/>
      </w:pPr>
      <w:r w:rsidRPr="00BD7F00">
        <w:t xml:space="preserve">Za izradu </w:t>
      </w:r>
      <w:r w:rsidR="00DD23E3" w:rsidRPr="00BD7F00">
        <w:t>Plana</w:t>
      </w:r>
      <w:r w:rsidRPr="00BD7F00">
        <w:t xml:space="preserve"> </w:t>
      </w:r>
      <w:r w:rsidR="00DD23E3" w:rsidRPr="00BD7F00">
        <w:t>nema potrebe za posebnim sektorskim strategijama, planovima i studijama osim zahtjeva koja će dati javnopravna tijela sukladno Zakonu, jer su uvjeti za predviđene izmjene i dopune Plana utvrđene u odredbama za provođenje važećih planova širih područja i posebnim propisima.</w:t>
      </w:r>
      <w:r w:rsidR="009906F6">
        <w:t xml:space="preserve"> Jedan od postupaka koji će se provesti prilikom izrade Plana je postupak ocjene o potrebi strateške procjene utjecaja Plana na okoliš, </w:t>
      </w:r>
      <w:r w:rsidR="009906F6" w:rsidRPr="009906F6">
        <w:rPr>
          <w:rFonts w:eastAsiaTheme="minorHAnsi"/>
          <w:color w:val="000000"/>
          <w:lang w:eastAsia="en-US"/>
        </w:rPr>
        <w:t>sukladno članku 66. Zakona o zaštiti okoliša („Narodne novine“ broj 80/13, 153/13 i 78/15), odnosno članku 86. stavku 3. ZPU.</w:t>
      </w:r>
    </w:p>
    <w:p w:rsidR="00BC4482" w:rsidRDefault="009906F6" w:rsidP="00DD23E3">
      <w:pPr>
        <w:ind w:firstLine="708"/>
        <w:jc w:val="both"/>
      </w:pPr>
      <w:r>
        <w:t>Koristiti će se:</w:t>
      </w:r>
    </w:p>
    <w:p w:rsidR="009906F6" w:rsidRDefault="009906F6" w:rsidP="009906F6">
      <w:pPr>
        <w:pStyle w:val="Odlomakpopisa"/>
        <w:numPr>
          <w:ilvl w:val="0"/>
          <w:numId w:val="9"/>
        </w:numPr>
        <w:jc w:val="both"/>
      </w:pPr>
      <w:r w:rsidRPr="00D6126E">
        <w:t>katastarske i topografske te ortofoto p</w:t>
      </w:r>
      <w:r>
        <w:t>odloge Državne geodetske uprave,</w:t>
      </w:r>
    </w:p>
    <w:p w:rsidR="00C57CD8" w:rsidRPr="00D6126E" w:rsidRDefault="00C57CD8" w:rsidP="009906F6">
      <w:pPr>
        <w:pStyle w:val="Odlomakpopisa"/>
        <w:numPr>
          <w:ilvl w:val="0"/>
          <w:numId w:val="9"/>
        </w:numPr>
        <w:jc w:val="both"/>
      </w:pPr>
      <w:r>
        <w:t>konzervatorska podloga za DPU „Zona centralnih funkcija“ u Koprivnici, iz 2009.</w:t>
      </w:r>
      <w:r w:rsidR="00E853D0">
        <w:t xml:space="preserve"> (Z. Uzelac)</w:t>
      </w:r>
    </w:p>
    <w:p w:rsidR="00164066" w:rsidRPr="0024476A" w:rsidRDefault="00164066" w:rsidP="00164066">
      <w:pPr>
        <w:ind w:firstLine="708"/>
        <w:jc w:val="both"/>
        <w:rPr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NAČIN PRIBAVLJANJA STRUČNIH RJEŠENJA ZA IZRADU IZMJENA I DOPUNA </w:t>
      </w:r>
      <w:r w:rsidR="00ED6E17" w:rsidRPr="00BD7F00">
        <w:rPr>
          <w:b/>
          <w:sz w:val="28"/>
          <w:szCs w:val="28"/>
        </w:rPr>
        <w:t>PLANA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F0555B" w:rsidRPr="00BD7F00" w:rsidRDefault="00F0555B" w:rsidP="00F0555B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9</w:t>
      </w:r>
      <w:r w:rsidRPr="00BD7F00">
        <w:rPr>
          <w:b/>
          <w:sz w:val="28"/>
          <w:szCs w:val="28"/>
        </w:rPr>
        <w:t>.</w:t>
      </w:r>
    </w:p>
    <w:p w:rsidR="00F0555B" w:rsidRPr="00005A51" w:rsidRDefault="00F0555B" w:rsidP="00005A51">
      <w:pPr>
        <w:jc w:val="center"/>
        <w:rPr>
          <w:b/>
          <w:sz w:val="22"/>
          <w:szCs w:val="22"/>
        </w:rPr>
      </w:pPr>
    </w:p>
    <w:p w:rsidR="009906F6" w:rsidRPr="00D6126E" w:rsidRDefault="009906F6" w:rsidP="009906F6">
      <w:pPr>
        <w:ind w:firstLine="708"/>
        <w:jc w:val="both"/>
      </w:pPr>
      <w:r w:rsidRPr="00D6126E">
        <w:t>Za izradu Plana ne predviđa se izrada varijantnih stručnih rješenja od strane više izrađivača</w:t>
      </w:r>
    </w:p>
    <w:p w:rsidR="00F0555B" w:rsidRDefault="009906F6" w:rsidP="009906F6">
      <w:pPr>
        <w:jc w:val="center"/>
      </w:pPr>
      <w:r w:rsidRPr="00D6126E">
        <w:t>Za izradu Plana koristiti će se trenutno važeće podloge od nadležnog tijela, a to su digitalna katastarska podloga (DKP), nova ortofoto podloga (DOF), topografska karta (TK 25).</w:t>
      </w:r>
    </w:p>
    <w:p w:rsidR="009906F6" w:rsidRPr="00BD7F00" w:rsidRDefault="009906F6" w:rsidP="009906F6">
      <w:pPr>
        <w:jc w:val="center"/>
        <w:rPr>
          <w:b/>
        </w:rPr>
      </w:pPr>
    </w:p>
    <w:p w:rsidR="00F0555B" w:rsidRPr="00BD7F00" w:rsidRDefault="00F0555B" w:rsidP="00F0555B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E56D57" w:rsidRPr="00BD7F00">
        <w:rPr>
          <w:b/>
          <w:sz w:val="28"/>
          <w:szCs w:val="28"/>
        </w:rPr>
        <w:t>10</w:t>
      </w:r>
      <w:r w:rsidRPr="00BD7F00">
        <w:rPr>
          <w:b/>
          <w:sz w:val="28"/>
          <w:szCs w:val="28"/>
        </w:rPr>
        <w:t>.</w:t>
      </w:r>
    </w:p>
    <w:p w:rsidR="00F0555B" w:rsidRPr="00C42BC5" w:rsidRDefault="00F0555B" w:rsidP="00005A51">
      <w:pPr>
        <w:jc w:val="center"/>
        <w:rPr>
          <w:b/>
          <w:sz w:val="22"/>
          <w:szCs w:val="22"/>
        </w:rPr>
      </w:pPr>
    </w:p>
    <w:p w:rsidR="009906F6" w:rsidRPr="00D6126E" w:rsidRDefault="009906F6" w:rsidP="009906F6">
      <w:pPr>
        <w:ind w:firstLine="708"/>
        <w:jc w:val="both"/>
      </w:pPr>
      <w:r w:rsidRPr="00D6126E">
        <w:t>Plan će se pribaviti odabirom najpovoljnije ponude sukladno Zakonu o javnoj nabavi, a u skladu s uvjetima koji će biti specificirani u dokumentaciji za nadmetanje.</w:t>
      </w:r>
    </w:p>
    <w:p w:rsidR="00F6060F" w:rsidRPr="00F6060F" w:rsidRDefault="00F6060F" w:rsidP="00F6060F">
      <w:pPr>
        <w:jc w:val="center"/>
        <w:rPr>
          <w:b/>
          <w:sz w:val="22"/>
          <w:szCs w:val="22"/>
        </w:rPr>
      </w:pPr>
    </w:p>
    <w:p w:rsidR="00F0555B" w:rsidRDefault="00F0555B" w:rsidP="00BD7F00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POPIS JAVNOPRAVNIH TIJELA ODREĐENIH POSEBNIM PROPISIMA KOJA DAJU ZAHTJEVE ZA IZRADU PROSTORNOG PLANA TE DRUGIH SUDIONIKA KORISNIKA PROSTORA KOJI TREBAJU SUDJELOVATI U IZRADI PROSTORNOG PLANA</w:t>
      </w:r>
    </w:p>
    <w:p w:rsidR="00BD7F00" w:rsidRPr="00BD7F00" w:rsidRDefault="00BD7F00" w:rsidP="00BD7F00">
      <w:pPr>
        <w:jc w:val="center"/>
        <w:rPr>
          <w:b/>
          <w:sz w:val="22"/>
          <w:szCs w:val="22"/>
        </w:rPr>
      </w:pPr>
    </w:p>
    <w:p w:rsidR="00F74611" w:rsidRPr="00BD7F00" w:rsidRDefault="00164066" w:rsidP="00164066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F0555B" w:rsidRPr="00BD7F00">
        <w:rPr>
          <w:b/>
          <w:sz w:val="28"/>
          <w:szCs w:val="28"/>
        </w:rPr>
        <w:t>1</w:t>
      </w:r>
      <w:r w:rsidR="00C42BC5" w:rsidRPr="00BD7F00">
        <w:rPr>
          <w:b/>
          <w:sz w:val="28"/>
          <w:szCs w:val="28"/>
        </w:rPr>
        <w:t>1</w:t>
      </w:r>
      <w:r w:rsidRPr="00BD7F00">
        <w:rPr>
          <w:b/>
          <w:sz w:val="28"/>
          <w:szCs w:val="28"/>
        </w:rPr>
        <w:t>.</w:t>
      </w:r>
    </w:p>
    <w:p w:rsidR="00D35266" w:rsidRPr="00F0555B" w:rsidRDefault="00D35266" w:rsidP="00D35266">
      <w:pPr>
        <w:jc w:val="center"/>
        <w:rPr>
          <w:b/>
          <w:sz w:val="22"/>
          <w:szCs w:val="22"/>
        </w:rPr>
      </w:pPr>
    </w:p>
    <w:p w:rsidR="00F0555B" w:rsidRPr="00BD7F00" w:rsidRDefault="006A509A" w:rsidP="00F0555B">
      <w:pPr>
        <w:pStyle w:val="Odlomakpopisa"/>
        <w:tabs>
          <w:tab w:val="left" w:pos="0"/>
          <w:tab w:val="left" w:pos="851"/>
        </w:tabs>
        <w:jc w:val="both"/>
      </w:pPr>
      <w:r w:rsidRPr="00BD7F00">
        <w:t xml:space="preserve">U postupku izrade Plana, tražiti će se sudjelovanje i podaci, planske smjernice i drugi propisani dokumenti </w:t>
      </w:r>
      <w:r w:rsidR="00F0555B" w:rsidRPr="00BD7F00">
        <w:t>javnopravnih tijela te dru</w:t>
      </w:r>
      <w:r w:rsidRPr="00BD7F00">
        <w:t>gih sudionika od kojih će se tra</w:t>
      </w:r>
      <w:r w:rsidR="00F0555B" w:rsidRPr="00BD7F00">
        <w:t xml:space="preserve">žiti zahtjevi prema članku 90. </w:t>
      </w:r>
      <w:r w:rsidR="005656B3" w:rsidRPr="00BD7F00">
        <w:t>ZPU</w:t>
      </w:r>
      <w:r w:rsidR="00F0555B" w:rsidRPr="00BD7F00">
        <w:t>.</w:t>
      </w:r>
    </w:p>
    <w:p w:rsidR="005656B3" w:rsidRPr="00BD7F00" w:rsidRDefault="005656B3" w:rsidP="00F0555B">
      <w:pPr>
        <w:pStyle w:val="Odlomakpopisa"/>
        <w:tabs>
          <w:tab w:val="left" w:pos="0"/>
          <w:tab w:val="left" w:pos="851"/>
        </w:tabs>
        <w:jc w:val="both"/>
      </w:pPr>
    </w:p>
    <w:p w:rsidR="00267410" w:rsidRPr="00F6060F" w:rsidRDefault="00267410" w:rsidP="007F1B30">
      <w:pPr>
        <w:pStyle w:val="Odlomakpopisa"/>
        <w:numPr>
          <w:ilvl w:val="0"/>
          <w:numId w:val="12"/>
        </w:numPr>
      </w:pPr>
      <w:r w:rsidRPr="00F6060F">
        <w:t xml:space="preserve">Ministarstvo zaštite okoliša i </w:t>
      </w:r>
      <w:r w:rsidR="00FD7A2E" w:rsidRPr="00F6060F">
        <w:t>energetike</w:t>
      </w:r>
      <w:r w:rsidRPr="00F6060F">
        <w:t>, Radnička cesta 80, 10000 Zagreb,</w:t>
      </w:r>
    </w:p>
    <w:p w:rsidR="009906F6" w:rsidRPr="00F6060F" w:rsidRDefault="009906F6" w:rsidP="009906F6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F6060F">
        <w:lastRenderedPageBreak/>
        <w:t>Ministarstvo gospodarstva, maloga i srednjega poduzetništva i obrta, Ulica grada Vukovara 78, 10000 Zagreb</w:t>
      </w:r>
    </w:p>
    <w:p w:rsidR="0024476A" w:rsidRPr="00F6060F" w:rsidRDefault="003E584C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F6060F">
        <w:t>Ministarstvo kulture, Uprava za zaštitu kulturne baštine, Konzervatorski odjel u Bjelovaru</w:t>
      </w:r>
      <w:r w:rsidR="00EA15B3" w:rsidRPr="00F6060F">
        <w:t>,</w:t>
      </w:r>
      <w:r w:rsidR="00B845C0" w:rsidRPr="00F6060F">
        <w:t xml:space="preserve"> Trg Eugena Kvaternika 6, 43000 Bjelovar</w:t>
      </w:r>
    </w:p>
    <w:p w:rsidR="00267410" w:rsidRPr="00F6060F" w:rsidRDefault="00267410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F6060F">
        <w:t xml:space="preserve">Ministarstvo unutarnjih poslova, Policijska uprava Koprivničko-križevačka, </w:t>
      </w:r>
      <w:r w:rsidR="007A09FD" w:rsidRPr="00F6060F">
        <w:t xml:space="preserve">Služba zajedničkih i upravnih poslova, Trg Eugena Kumičića 18, 48000 </w:t>
      </w:r>
      <w:r w:rsidRPr="00F6060F">
        <w:t>Koprivnica,</w:t>
      </w:r>
    </w:p>
    <w:p w:rsidR="00CB771A" w:rsidRPr="00F6060F" w:rsidRDefault="00CB771A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F6060F">
        <w:t>Ministarstvo zdravstva, uprava za unaprjeđenje zdravlja, sektor županijske sanitarne inspekcije i pravne podrške, služba županijske sanitarne</w:t>
      </w:r>
      <w:r w:rsidR="00A74EA4" w:rsidRPr="00F6060F">
        <w:t xml:space="preserve"> inspekcije</w:t>
      </w:r>
      <w:r w:rsidR="00FB6B3C" w:rsidRPr="00F6060F">
        <w:t>,</w:t>
      </w:r>
      <w:r w:rsidR="00C551CF">
        <w:t xml:space="preserve"> PJ Odjel za sjeverozapadnu Hrv</w:t>
      </w:r>
      <w:r w:rsidR="00A74EA4" w:rsidRPr="00F6060F">
        <w:t>atsku, Ispostava Koprivnica, Ulica Antuna Nemčića 5, 48000 Koprivnica,</w:t>
      </w:r>
    </w:p>
    <w:p w:rsidR="00FB6B3C" w:rsidRPr="00F6060F" w:rsidRDefault="00FB6B3C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F6060F">
        <w:t xml:space="preserve">Ministarstvo rada i mirovinskog sustava, </w:t>
      </w:r>
      <w:r w:rsidR="00A74EA4" w:rsidRPr="00F6060F">
        <w:t xml:space="preserve">Inspektorat rada, Područni ured Varaždin, </w:t>
      </w:r>
      <w:r w:rsidRPr="00F6060F">
        <w:t>ispostava u Koprivnici,</w:t>
      </w:r>
      <w:r w:rsidR="00A74EA4" w:rsidRPr="00F6060F">
        <w:t xml:space="preserve"> Ulica Taraščice 2, 48000 Koprivnica</w:t>
      </w:r>
    </w:p>
    <w:p w:rsidR="0039317F" w:rsidRPr="00BD7F00" w:rsidRDefault="0039317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HAKOM, Hrvatska regulato</w:t>
      </w:r>
      <w:r w:rsidR="007A5C2A" w:rsidRPr="00BD7F00">
        <w:t>r</w:t>
      </w:r>
      <w:r w:rsidRPr="00BD7F00">
        <w:t xml:space="preserve">na agencija za </w:t>
      </w:r>
      <w:r w:rsidR="00F76E14" w:rsidRPr="00BD7F00">
        <w:t>mrežne djelatnosti</w:t>
      </w:r>
      <w:r w:rsidRPr="00BD7F00">
        <w:t xml:space="preserve">, </w:t>
      </w:r>
      <w:r w:rsidR="00F76E14" w:rsidRPr="00BD7F00">
        <w:t xml:space="preserve">Roberta Frangeša Mihanovića 9, 10000 </w:t>
      </w:r>
      <w:r w:rsidRPr="00BD7F00">
        <w:t>Zagreb,</w:t>
      </w:r>
    </w:p>
    <w:p w:rsidR="000A3487" w:rsidRPr="00BD7F00" w:rsidRDefault="00F0127A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 xml:space="preserve">HP - </w:t>
      </w:r>
      <w:r w:rsidR="000A3487" w:rsidRPr="00BD7F00">
        <w:t>Hrvatska pošta d.d</w:t>
      </w:r>
      <w:r w:rsidRPr="00BD7F00">
        <w:t>.</w:t>
      </w:r>
      <w:r w:rsidR="000A3487" w:rsidRPr="00BD7F00">
        <w:t>, Jurišićeva 13, 10000 Zagreb</w:t>
      </w:r>
      <w:r w:rsidR="00A74EA4" w:rsidRPr="00BD7F00">
        <w:t>,</w:t>
      </w:r>
    </w:p>
    <w:p w:rsidR="00F76E14" w:rsidRPr="00BD7F00" w:rsidRDefault="00F76E14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Hrvatske vode, Vodnogospodarski odjel za Muru i gornju Dravu, Međimurska 26b, 42000 Varaždin,</w:t>
      </w:r>
    </w:p>
    <w:p w:rsidR="00F76E14" w:rsidRPr="00BD7F00" w:rsidRDefault="00F76E14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Hrvatske vode, VGI za mail sliv "Bistra", A. Radića 8b, 48350 Đurđevac,</w:t>
      </w:r>
    </w:p>
    <w:p w:rsidR="00F36ADA" w:rsidRPr="00BD7F00" w:rsidRDefault="00A56A85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HEP–</w:t>
      </w:r>
      <w:r w:rsidR="00B031B2" w:rsidRPr="00BD7F00">
        <w:t>ODS</w:t>
      </w:r>
      <w:r w:rsidRPr="00BD7F00">
        <w:t xml:space="preserve"> </w:t>
      </w:r>
      <w:r w:rsidR="007C6734" w:rsidRPr="00BD7F00">
        <w:t>Hrvatska elektroprivreda, Operater</w:t>
      </w:r>
      <w:r w:rsidR="00B031B2" w:rsidRPr="00BD7F00">
        <w:t xml:space="preserve"> distribucijskog sustava d.o.o. Elektra Koprivnica, Hrvatske državnosti 32, 48000</w:t>
      </w:r>
      <w:r w:rsidR="00F36ADA" w:rsidRPr="00BD7F00">
        <w:t xml:space="preserve"> Koprivnica,</w:t>
      </w:r>
    </w:p>
    <w:p w:rsidR="00F36ADA" w:rsidRPr="00BD7F00" w:rsidRDefault="00A56A85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HEP-</w:t>
      </w:r>
      <w:r w:rsidR="00F36ADA" w:rsidRPr="00BD7F00">
        <w:t xml:space="preserve">OPS </w:t>
      </w:r>
      <w:r w:rsidR="00B031B2" w:rsidRPr="00BD7F00">
        <w:t xml:space="preserve">Hrvatski operator prijenosnog sustava d.o.o., Kupska 4, 10000 </w:t>
      </w:r>
      <w:r w:rsidR="00F36ADA" w:rsidRPr="00BD7F00">
        <w:t>Zagreb,</w:t>
      </w:r>
    </w:p>
    <w:p w:rsidR="00F36ADA" w:rsidRPr="00BD7F00" w:rsidRDefault="007F1B30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Središnji d</w:t>
      </w:r>
      <w:r w:rsidR="00F36ADA" w:rsidRPr="00BD7F00">
        <w:t>ržavni ured za upravljanje državnom imovinom (</w:t>
      </w:r>
      <w:r w:rsidRPr="00BD7F00">
        <w:t>S</w:t>
      </w:r>
      <w:r w:rsidR="00F36ADA" w:rsidRPr="00BD7F00">
        <w:t>DUUDI)</w:t>
      </w:r>
      <w:r w:rsidR="002906D1" w:rsidRPr="00BD7F00">
        <w:t>, Dežmanova 10, 10000 Zagreb</w:t>
      </w:r>
      <w:r w:rsidR="00A74EA4" w:rsidRPr="00BD7F00">
        <w:t>,</w:t>
      </w:r>
    </w:p>
    <w:p w:rsidR="00EA15B3" w:rsidRPr="00BD7F00" w:rsidRDefault="00EA15B3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Državna uprava za zaštitu i spašavanje, Područni ured za zaštitu i spašavanje Koprivnica,</w:t>
      </w:r>
      <w:r w:rsidR="009523E5" w:rsidRPr="00BD7F00">
        <w:t xml:space="preserve"> Ulica hrvatske državnosti 7, 48000 Koprivnica,</w:t>
      </w:r>
    </w:p>
    <w:p w:rsidR="000A4BC3" w:rsidRPr="00BD7F00" w:rsidRDefault="000A4BC3" w:rsidP="000A4BC3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Državna geodetska uprava, Područni ured za katastar Koprivnica, Hrvatske državnosti 5a, 48000 Koprivnica,</w:t>
      </w:r>
    </w:p>
    <w:p w:rsidR="00EA15B3" w:rsidRPr="00C57CD8" w:rsidRDefault="00EA15B3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C57CD8">
        <w:t>Zavod za prostorno uređenje Koprivničko-križevačke županije,</w:t>
      </w:r>
      <w:r w:rsidR="00B41505" w:rsidRPr="00C57CD8">
        <w:t xml:space="preserve"> Ul. Antuna Nemčića 5, 48000 Koprivnica,</w:t>
      </w:r>
    </w:p>
    <w:p w:rsidR="00F0127A" w:rsidRPr="00BD7F00" w:rsidRDefault="00F0127A" w:rsidP="00F0127A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Koprivničko-križevačka županija, Ul. A</w:t>
      </w:r>
      <w:r w:rsidR="00B41505" w:rsidRPr="00BD7F00">
        <w:t>ntuna</w:t>
      </w:r>
      <w:r w:rsidRPr="00BD7F00">
        <w:t>Nemčića 5, 48000 Koprivnica</w:t>
      </w:r>
      <w:r w:rsidR="00A74EA4" w:rsidRPr="00BD7F00">
        <w:t>,</w:t>
      </w:r>
    </w:p>
    <w:p w:rsidR="00F0127A" w:rsidRPr="00BD7F00" w:rsidRDefault="00F0127A" w:rsidP="00F0127A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>Javna ustanova za upravljanje zaštićenim prirodnim vrijednostima na području Koprivničko-križevačke županije, Florijanski trg 4/II, 48000 Koprivnica</w:t>
      </w:r>
      <w:r w:rsidR="00A74EA4" w:rsidRPr="00BD7F00">
        <w:t>,</w:t>
      </w:r>
    </w:p>
    <w:p w:rsidR="008A73BF" w:rsidRPr="00BD7F00" w:rsidRDefault="008A73BF" w:rsidP="007F1B30">
      <w:pPr>
        <w:pStyle w:val="Odlomakpopisa"/>
        <w:numPr>
          <w:ilvl w:val="0"/>
          <w:numId w:val="12"/>
        </w:numPr>
        <w:tabs>
          <w:tab w:val="left" w:pos="0"/>
          <w:tab w:val="left" w:pos="851"/>
        </w:tabs>
        <w:jc w:val="both"/>
      </w:pPr>
      <w:r w:rsidRPr="00BD7F00">
        <w:t xml:space="preserve">Koprivnica plin </w:t>
      </w:r>
      <w:r w:rsidR="0086148F" w:rsidRPr="00BD7F00">
        <w:t xml:space="preserve">- distribucija plina </w:t>
      </w:r>
      <w:r w:rsidRPr="00BD7F00">
        <w:t>d.o.o.</w:t>
      </w:r>
      <w:r w:rsidR="00EA15B3" w:rsidRPr="00BD7F00">
        <w:t>,</w:t>
      </w:r>
      <w:r w:rsidR="00B031B2" w:rsidRPr="00BD7F00">
        <w:t xml:space="preserve">Mosna 15, 48000 </w:t>
      </w:r>
      <w:r w:rsidR="00831999" w:rsidRPr="00BD7F00">
        <w:t>Koprivnica,</w:t>
      </w:r>
    </w:p>
    <w:p w:rsidR="00831999" w:rsidRPr="00BD7F00" w:rsidRDefault="008A73BF" w:rsidP="007F1B30">
      <w:pPr>
        <w:pStyle w:val="Odlomakpopisa"/>
        <w:numPr>
          <w:ilvl w:val="0"/>
          <w:numId w:val="12"/>
        </w:numPr>
      </w:pPr>
      <w:r w:rsidRPr="00BD7F00">
        <w:t>Koprivničke vode d.o.o</w:t>
      </w:r>
      <w:r w:rsidR="00EA15B3" w:rsidRPr="00BD7F00">
        <w:t>.,</w:t>
      </w:r>
      <w:r w:rsidR="00B031B2" w:rsidRPr="00BD7F00">
        <w:t xml:space="preserve">Mosna 15a, 48000 </w:t>
      </w:r>
      <w:r w:rsidR="00831999" w:rsidRPr="00BD7F00">
        <w:t>Koprivnica,</w:t>
      </w:r>
    </w:p>
    <w:p w:rsidR="000A3487" w:rsidRPr="00BD7F00" w:rsidRDefault="00FB6B3C" w:rsidP="007F1B30">
      <w:pPr>
        <w:pStyle w:val="Odlomakpopisa"/>
        <w:numPr>
          <w:ilvl w:val="0"/>
          <w:numId w:val="12"/>
        </w:numPr>
      </w:pPr>
      <w:r w:rsidRPr="00BD7F00">
        <w:t>Gradsko komunalno poduzeće</w:t>
      </w:r>
      <w:r w:rsidR="000A3487" w:rsidRPr="00BD7F00">
        <w:t xml:space="preserve"> Komunalac d.o.o., Mosna 15, 48000 Koprivnica</w:t>
      </w:r>
      <w:r w:rsidR="00A74EA4" w:rsidRPr="00BD7F00">
        <w:t>,</w:t>
      </w:r>
    </w:p>
    <w:p w:rsidR="002050C6" w:rsidRPr="00BD7F00" w:rsidRDefault="002050C6" w:rsidP="009906F6">
      <w:pPr>
        <w:pStyle w:val="Odlomakpopisa"/>
        <w:numPr>
          <w:ilvl w:val="0"/>
          <w:numId w:val="12"/>
        </w:numPr>
        <w:jc w:val="both"/>
      </w:pPr>
      <w:r w:rsidRPr="00BD7F00">
        <w:t xml:space="preserve">Grad Koprivnica, </w:t>
      </w:r>
      <w:r w:rsidR="009906F6">
        <w:t>Zrinski trg 1, Koprivnica</w:t>
      </w:r>
    </w:p>
    <w:p w:rsidR="00EE2832" w:rsidRPr="00BD7F00" w:rsidRDefault="00EE2832" w:rsidP="00EE2832">
      <w:pPr>
        <w:pStyle w:val="Odlomakpopisa"/>
        <w:numPr>
          <w:ilvl w:val="0"/>
          <w:numId w:val="12"/>
        </w:numPr>
        <w:jc w:val="both"/>
      </w:pPr>
      <w:r w:rsidRPr="00BD7F00">
        <w:t>Mjesni odbori u obuhvatu Plana: MO "Banovec", MO "Centar", MO "Dubovec".</w:t>
      </w:r>
    </w:p>
    <w:p w:rsidR="003C0186" w:rsidRDefault="003C0186" w:rsidP="007F1B30">
      <w:pPr>
        <w:pStyle w:val="Odlomakpopisa"/>
        <w:numPr>
          <w:ilvl w:val="0"/>
          <w:numId w:val="12"/>
        </w:numPr>
        <w:jc w:val="both"/>
      </w:pPr>
      <w:r>
        <w:t>D</w:t>
      </w:r>
      <w:r w:rsidR="007C6734" w:rsidRPr="00BD7F00">
        <w:t>rugi sudionici čije je sudjelovanje propisano zakonom ili drugim propisima odnosno čije se sudjelovanje u tijeku izrade pokaže potrebnim</w:t>
      </w:r>
      <w:r>
        <w:t>.</w:t>
      </w:r>
    </w:p>
    <w:p w:rsidR="007C6734" w:rsidRPr="00BD7F00" w:rsidRDefault="003C0186" w:rsidP="003C0186">
      <w:pPr>
        <w:spacing w:after="200" w:line="276" w:lineRule="auto"/>
      </w:pPr>
      <w:r>
        <w:br w:type="page"/>
      </w:r>
    </w:p>
    <w:p w:rsidR="00677BA3" w:rsidRDefault="00677BA3" w:rsidP="00F0555B">
      <w:pPr>
        <w:ind w:left="709" w:hanging="709"/>
        <w:jc w:val="both"/>
        <w:rPr>
          <w:sz w:val="22"/>
          <w:szCs w:val="22"/>
        </w:rPr>
      </w:pPr>
    </w:p>
    <w:p w:rsidR="00F0555B" w:rsidRPr="00BD7F00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PLANIRANI ROK ZA IZRADU PROSTORNOG PLANA, ODNOSNO NJEGOVIH POJEDINIH FAZA I ROK ZA PRIPREMU ZAHTJEVA ZA IZRADU PROSTORNOG PLANA TIJELA I OSOBA ODREĐENIH POSEBNIM PROPISIMA AKO JE TAJ ROK DUŽI OD TRIDESET DANA.</w:t>
      </w:r>
    </w:p>
    <w:p w:rsidR="00F0555B" w:rsidRPr="00AB3492" w:rsidRDefault="00F0555B" w:rsidP="00AB3492">
      <w:pPr>
        <w:jc w:val="center"/>
        <w:rPr>
          <w:b/>
          <w:sz w:val="22"/>
          <w:szCs w:val="22"/>
        </w:rPr>
      </w:pPr>
    </w:p>
    <w:p w:rsidR="00313ECB" w:rsidRPr="00BD7F00" w:rsidRDefault="00313ECB" w:rsidP="00313ECB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F0555B" w:rsidRPr="00BD7F00">
        <w:rPr>
          <w:b/>
          <w:sz w:val="28"/>
          <w:szCs w:val="28"/>
        </w:rPr>
        <w:t>1</w:t>
      </w:r>
      <w:r w:rsidR="00C42BC5" w:rsidRPr="00BD7F00">
        <w:rPr>
          <w:b/>
          <w:sz w:val="28"/>
          <w:szCs w:val="28"/>
        </w:rPr>
        <w:t>2</w:t>
      </w:r>
      <w:r w:rsidRPr="00BD7F00">
        <w:rPr>
          <w:b/>
          <w:sz w:val="28"/>
          <w:szCs w:val="28"/>
        </w:rPr>
        <w:t>.</w:t>
      </w:r>
    </w:p>
    <w:p w:rsidR="00886E92" w:rsidRPr="00005A51" w:rsidRDefault="00886E92" w:rsidP="00005A51">
      <w:pPr>
        <w:jc w:val="center"/>
        <w:rPr>
          <w:b/>
          <w:sz w:val="22"/>
          <w:szCs w:val="22"/>
        </w:rPr>
      </w:pPr>
    </w:p>
    <w:p w:rsidR="00EA15B3" w:rsidRPr="0008297A" w:rsidRDefault="00EA15B3" w:rsidP="00A300C5">
      <w:pPr>
        <w:ind w:firstLine="708"/>
        <w:jc w:val="both"/>
      </w:pPr>
      <w:r w:rsidRPr="0008297A">
        <w:t xml:space="preserve">Za izradu </w:t>
      </w:r>
      <w:r w:rsidR="00227B7B" w:rsidRPr="0008297A">
        <w:t>Plana</w:t>
      </w:r>
      <w:r w:rsidR="00882FE7" w:rsidRPr="0008297A">
        <w:t xml:space="preserve"> određuju se sl</w:t>
      </w:r>
      <w:r w:rsidRPr="0008297A">
        <w:t>jedeći rokovi:</w:t>
      </w:r>
    </w:p>
    <w:p w:rsidR="00EA15B3" w:rsidRPr="0008297A" w:rsidRDefault="00621BD9" w:rsidP="00A300C5">
      <w:pPr>
        <w:tabs>
          <w:tab w:val="left" w:pos="851"/>
        </w:tabs>
        <w:ind w:firstLine="708"/>
        <w:jc w:val="both"/>
      </w:pPr>
      <w:r w:rsidRPr="0008297A">
        <w:t xml:space="preserve">- </w:t>
      </w:r>
      <w:r w:rsidR="00EA15B3" w:rsidRPr="0008297A">
        <w:t xml:space="preserve">rok za pripremu zahtjeva </w:t>
      </w:r>
      <w:r w:rsidR="00882FE7" w:rsidRPr="0008297A">
        <w:t xml:space="preserve">javnopravnih </w:t>
      </w:r>
      <w:r w:rsidR="00EA15B3" w:rsidRPr="0008297A">
        <w:t xml:space="preserve">tijela </w:t>
      </w:r>
      <w:r w:rsidR="00882FE7" w:rsidRPr="0008297A">
        <w:t>te drugih sudionika</w:t>
      </w:r>
      <w:r w:rsidR="00EA15B3" w:rsidRPr="0008297A">
        <w:t xml:space="preserve"> iz članka </w:t>
      </w:r>
      <w:r w:rsidR="006A509A" w:rsidRPr="0008297A">
        <w:t>1</w:t>
      </w:r>
      <w:r w:rsidR="00C42BC5" w:rsidRPr="0008297A">
        <w:t>1</w:t>
      </w:r>
      <w:r w:rsidR="00EA15B3" w:rsidRPr="0008297A">
        <w:t xml:space="preserve">. </w:t>
      </w:r>
      <w:r w:rsidR="00882FE7" w:rsidRPr="0008297A">
        <w:t>o</w:t>
      </w:r>
      <w:r w:rsidR="00EA15B3" w:rsidRPr="0008297A">
        <w:t xml:space="preserve">ve Odluke je </w:t>
      </w:r>
      <w:r w:rsidR="00233F84" w:rsidRPr="0008297A">
        <w:t>1</w:t>
      </w:r>
      <w:r w:rsidR="009906F6" w:rsidRPr="0008297A">
        <w:t>5</w:t>
      </w:r>
      <w:r w:rsidR="00EA15B3" w:rsidRPr="0008297A">
        <w:t xml:space="preserve"> dana od dana dostave ove Odluke,</w:t>
      </w:r>
    </w:p>
    <w:p w:rsidR="006A509A" w:rsidRDefault="006A509A" w:rsidP="00A300C5">
      <w:pPr>
        <w:tabs>
          <w:tab w:val="left" w:pos="851"/>
        </w:tabs>
        <w:ind w:firstLine="708"/>
        <w:jc w:val="both"/>
      </w:pPr>
      <w:r w:rsidRPr="0008297A">
        <w:t xml:space="preserve">- rok za izradu Nacrta prijedloga: </w:t>
      </w:r>
      <w:r w:rsidR="00233F84" w:rsidRPr="0008297A">
        <w:t>45</w:t>
      </w:r>
      <w:r w:rsidRPr="0008297A">
        <w:t xml:space="preserve"> dana od dana dostave zahtjeva javnopravnih </w:t>
      </w:r>
      <w:r w:rsidR="00D103ED" w:rsidRPr="0008297A">
        <w:t>t</w:t>
      </w:r>
      <w:r w:rsidRPr="0008297A">
        <w:t>ijela iz članka 1</w:t>
      </w:r>
      <w:r w:rsidR="00C42BC5" w:rsidRPr="0008297A">
        <w:t>1</w:t>
      </w:r>
      <w:r w:rsidRPr="0008297A">
        <w:t>. ove odluke</w:t>
      </w:r>
    </w:p>
    <w:p w:rsidR="00DF4FF3" w:rsidRPr="0008297A" w:rsidRDefault="00DF4FF3" w:rsidP="00A300C5">
      <w:pPr>
        <w:tabs>
          <w:tab w:val="left" w:pos="851"/>
        </w:tabs>
        <w:ind w:firstLine="708"/>
        <w:jc w:val="both"/>
      </w:pPr>
      <w:r>
        <w:t>- prezentacija nacrta prijedloga Plana javnosti i javnopravnim tijelima iz čl. 11. ove odluke 5 dana</w:t>
      </w:r>
    </w:p>
    <w:p w:rsidR="00EA15B3" w:rsidRDefault="00EA15B3" w:rsidP="00A300C5">
      <w:pPr>
        <w:tabs>
          <w:tab w:val="left" w:pos="851"/>
        </w:tabs>
        <w:ind w:firstLine="708"/>
        <w:jc w:val="both"/>
      </w:pPr>
      <w:r w:rsidRPr="0008297A">
        <w:t>-</w:t>
      </w:r>
      <w:r w:rsidRPr="0008297A">
        <w:tab/>
        <w:t xml:space="preserve">rok za </w:t>
      </w:r>
      <w:r w:rsidR="00DF4FF3">
        <w:t>izradu prijedloga plana</w:t>
      </w:r>
      <w:r w:rsidR="006A509A" w:rsidRPr="0008297A">
        <w:t xml:space="preserve"> </w:t>
      </w:r>
      <w:r w:rsidR="00882FE7" w:rsidRPr="0008297A">
        <w:t>je 1</w:t>
      </w:r>
      <w:r w:rsidR="006A509A" w:rsidRPr="0008297A">
        <w:t>0</w:t>
      </w:r>
      <w:r w:rsidRPr="0008297A">
        <w:t xml:space="preserve"> dana, </w:t>
      </w:r>
    </w:p>
    <w:p w:rsidR="00882FE7" w:rsidRPr="0008297A" w:rsidRDefault="00DF4FF3" w:rsidP="00A300C5">
      <w:pPr>
        <w:tabs>
          <w:tab w:val="left" w:pos="851"/>
        </w:tabs>
        <w:ind w:firstLine="708"/>
        <w:jc w:val="both"/>
      </w:pPr>
      <w:r>
        <w:t>- rok za javnu raspravu je 15 dana</w:t>
      </w:r>
      <w:r w:rsidR="00882FE7" w:rsidRPr="0008297A">
        <w:t>,</w:t>
      </w:r>
    </w:p>
    <w:p w:rsidR="006A509A" w:rsidRPr="0008297A" w:rsidRDefault="00882FE7" w:rsidP="00A300C5">
      <w:pPr>
        <w:tabs>
          <w:tab w:val="left" w:pos="851"/>
        </w:tabs>
        <w:ind w:firstLine="708"/>
        <w:jc w:val="both"/>
      </w:pPr>
      <w:r w:rsidRPr="0008297A">
        <w:t>- rok za pripremu izvješća o javnoj raspravi je 15 dana,</w:t>
      </w:r>
    </w:p>
    <w:p w:rsidR="006A509A" w:rsidRPr="0008297A" w:rsidRDefault="006A509A" w:rsidP="00A300C5">
      <w:pPr>
        <w:tabs>
          <w:tab w:val="left" w:pos="851"/>
        </w:tabs>
        <w:ind w:firstLine="708"/>
        <w:jc w:val="both"/>
      </w:pPr>
      <w:r w:rsidRPr="0008297A">
        <w:t>-</w:t>
      </w:r>
      <w:r w:rsidR="00DF4FF3">
        <w:t xml:space="preserve"> rok za izradu Nacrta konačnog </w:t>
      </w:r>
      <w:r w:rsidRPr="0008297A">
        <w:t>prijedloga</w:t>
      </w:r>
      <w:r w:rsidR="00DF4FF3">
        <w:t xml:space="preserve"> Plana</w:t>
      </w:r>
      <w:r w:rsidRPr="0008297A">
        <w:t xml:space="preserve"> </w:t>
      </w:r>
      <w:r w:rsidR="00DF4FF3">
        <w:t xml:space="preserve">je </w:t>
      </w:r>
      <w:r w:rsidRPr="0008297A">
        <w:t>15 dana od dana izrade Izvješća o javnoj raspravi,</w:t>
      </w:r>
    </w:p>
    <w:p w:rsidR="00C55CCB" w:rsidRPr="0008297A" w:rsidRDefault="006A509A" w:rsidP="00A300C5">
      <w:pPr>
        <w:tabs>
          <w:tab w:val="left" w:pos="851"/>
        </w:tabs>
        <w:ind w:firstLine="708"/>
        <w:jc w:val="both"/>
      </w:pPr>
      <w:r w:rsidRPr="0008297A">
        <w:t xml:space="preserve">- rok za izradu </w:t>
      </w:r>
      <w:r w:rsidR="00DF4FF3">
        <w:t xml:space="preserve">i utvrđivanje </w:t>
      </w:r>
      <w:r w:rsidRPr="0008297A">
        <w:t>Konačnog  prijedloga Plana</w:t>
      </w:r>
      <w:r w:rsidR="00DF4FF3">
        <w:t xml:space="preserve"> je</w:t>
      </w:r>
      <w:r w:rsidRPr="0008297A">
        <w:t xml:space="preserve"> </w:t>
      </w:r>
      <w:r w:rsidR="00227B7B" w:rsidRPr="0008297A">
        <w:t>15</w:t>
      </w:r>
      <w:r w:rsidRPr="0008297A">
        <w:t xml:space="preserve"> dana,</w:t>
      </w:r>
    </w:p>
    <w:p w:rsidR="00DF4FF3" w:rsidRDefault="00ED509D" w:rsidP="00A300C5">
      <w:pPr>
        <w:tabs>
          <w:tab w:val="left" w:pos="851"/>
        </w:tabs>
        <w:ind w:firstLine="708"/>
        <w:jc w:val="both"/>
      </w:pPr>
      <w:r w:rsidRPr="0008297A">
        <w:t xml:space="preserve">- </w:t>
      </w:r>
      <w:r w:rsidR="00DF4FF3">
        <w:t>rok za dostavu izvornika Plana je 15 dana od dana objave Odluke o donošenju Plana u Glasniku Grada Koprivnice,</w:t>
      </w:r>
    </w:p>
    <w:p w:rsidR="00ED509D" w:rsidRPr="0008297A" w:rsidRDefault="00ED509D" w:rsidP="00A300C5">
      <w:pPr>
        <w:tabs>
          <w:tab w:val="left" w:pos="851"/>
        </w:tabs>
        <w:ind w:firstLine="708"/>
        <w:jc w:val="both"/>
      </w:pPr>
      <w:r w:rsidRPr="0008297A">
        <w:t xml:space="preserve">- objava pročišćenog teksta odredbi za provedbu </w:t>
      </w:r>
      <w:r w:rsidR="00233F84" w:rsidRPr="0008297A">
        <w:t>Plana</w:t>
      </w:r>
      <w:r w:rsidRPr="0008297A">
        <w:t xml:space="preserve"> u roku 30 dana.</w:t>
      </w:r>
    </w:p>
    <w:p w:rsidR="00C55CCB" w:rsidRPr="00BD7F00" w:rsidRDefault="00A300C5" w:rsidP="00A300C5">
      <w:pPr>
        <w:tabs>
          <w:tab w:val="left" w:pos="851"/>
        </w:tabs>
        <w:jc w:val="both"/>
      </w:pPr>
      <w:r>
        <w:tab/>
      </w:r>
      <w:r w:rsidR="00C55CCB" w:rsidRPr="0008297A">
        <w:t>Rokovi iz stavka 1. ovog  članka iz opravdanih se razloga mogu produljiti, uz suglasnost nositelja izrade i izrađivača.</w:t>
      </w:r>
    </w:p>
    <w:p w:rsidR="00005A51" w:rsidRDefault="00005A51" w:rsidP="00882FE7">
      <w:pPr>
        <w:jc w:val="center"/>
        <w:rPr>
          <w:b/>
          <w:sz w:val="22"/>
          <w:szCs w:val="22"/>
        </w:rPr>
      </w:pPr>
    </w:p>
    <w:p w:rsidR="00005A51" w:rsidRPr="00BD7F00" w:rsidRDefault="00005A51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IZVORI FINANCIRANJA IZRADE PROSTORNOG PLANA</w:t>
      </w:r>
    </w:p>
    <w:p w:rsidR="00005A51" w:rsidRDefault="00005A51" w:rsidP="00882FE7">
      <w:pPr>
        <w:jc w:val="center"/>
        <w:rPr>
          <w:b/>
          <w:sz w:val="22"/>
          <w:szCs w:val="22"/>
        </w:rPr>
      </w:pPr>
    </w:p>
    <w:p w:rsidR="00005A51" w:rsidRPr="00BD7F00" w:rsidRDefault="00005A51" w:rsidP="00005A51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Članak 1</w:t>
      </w:r>
      <w:r w:rsidR="00C42BC5" w:rsidRPr="00BD7F00">
        <w:rPr>
          <w:b/>
          <w:sz w:val="28"/>
          <w:szCs w:val="28"/>
        </w:rPr>
        <w:t>3</w:t>
      </w:r>
      <w:r w:rsidRPr="00BD7F00">
        <w:rPr>
          <w:b/>
          <w:sz w:val="28"/>
          <w:szCs w:val="28"/>
        </w:rPr>
        <w:t>.</w:t>
      </w:r>
    </w:p>
    <w:p w:rsidR="00005A51" w:rsidRDefault="00005A51" w:rsidP="00882FE7">
      <w:pPr>
        <w:jc w:val="center"/>
        <w:rPr>
          <w:b/>
          <w:sz w:val="22"/>
          <w:szCs w:val="22"/>
        </w:rPr>
      </w:pPr>
    </w:p>
    <w:p w:rsidR="00005A51" w:rsidRPr="00BD7F00" w:rsidRDefault="00005A51" w:rsidP="00005A51">
      <w:pPr>
        <w:ind w:firstLine="708"/>
        <w:jc w:val="both"/>
      </w:pPr>
      <w:r w:rsidRPr="00BD7F00">
        <w:t xml:space="preserve">Izvor financiranja </w:t>
      </w:r>
      <w:r w:rsidR="00227B7B" w:rsidRPr="00BD7F00">
        <w:t>Plana</w:t>
      </w:r>
      <w:r w:rsidRPr="00BD7F00">
        <w:t xml:space="preserve"> je </w:t>
      </w:r>
      <w:r w:rsidR="00233F84" w:rsidRPr="00BD7F00">
        <w:t xml:space="preserve">dijelom </w:t>
      </w:r>
      <w:r w:rsidRPr="00BD7F00">
        <w:t>osiguran u Proračunu Grada Koprivnice</w:t>
      </w:r>
      <w:r w:rsidR="00ED7350">
        <w:t xml:space="preserve"> za 2017. godinu</w:t>
      </w:r>
      <w:r w:rsidR="00233F84" w:rsidRPr="00BD7F00">
        <w:t xml:space="preserve">, </w:t>
      </w:r>
      <w:r w:rsidR="00B61267">
        <w:t xml:space="preserve">uz mogućnost </w:t>
      </w:r>
      <w:r w:rsidR="00233F84" w:rsidRPr="00BD7F00">
        <w:t>financira</w:t>
      </w:r>
      <w:r w:rsidR="00B61267">
        <w:t>nja</w:t>
      </w:r>
      <w:r w:rsidR="00233F84" w:rsidRPr="00BD7F00">
        <w:t xml:space="preserve"> od </w:t>
      </w:r>
      <w:r w:rsidR="00B61267">
        <w:t xml:space="preserve">strane </w:t>
      </w:r>
      <w:r w:rsidR="00233F84" w:rsidRPr="00BD7F00">
        <w:t>predlagatelja izmjena i dopuna Plana</w:t>
      </w:r>
      <w:r w:rsidRPr="00BD7F00">
        <w:t>.</w:t>
      </w:r>
    </w:p>
    <w:p w:rsidR="00005A51" w:rsidRPr="00BD7F00" w:rsidRDefault="00005A51" w:rsidP="00005A51">
      <w:pPr>
        <w:jc w:val="center"/>
        <w:rPr>
          <w:b/>
        </w:rPr>
      </w:pPr>
    </w:p>
    <w:p w:rsidR="00677BA3" w:rsidRPr="00BD7F00" w:rsidRDefault="00677BA3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ZAVRŠNE ODREDBE</w:t>
      </w:r>
    </w:p>
    <w:p w:rsidR="00677BA3" w:rsidRDefault="00677BA3" w:rsidP="00005A51">
      <w:pPr>
        <w:jc w:val="center"/>
        <w:rPr>
          <w:b/>
          <w:sz w:val="22"/>
          <w:szCs w:val="22"/>
        </w:rPr>
      </w:pPr>
    </w:p>
    <w:p w:rsidR="00005A51" w:rsidRPr="00BD7F00" w:rsidRDefault="00005A51" w:rsidP="00005A51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Članak 1</w:t>
      </w:r>
      <w:r w:rsidR="00C42BC5" w:rsidRPr="00BD7F00">
        <w:rPr>
          <w:b/>
          <w:sz w:val="28"/>
          <w:szCs w:val="28"/>
        </w:rPr>
        <w:t>4</w:t>
      </w:r>
      <w:r w:rsidRPr="00BD7F00">
        <w:rPr>
          <w:b/>
          <w:sz w:val="28"/>
          <w:szCs w:val="28"/>
        </w:rPr>
        <w:t>.</w:t>
      </w:r>
    </w:p>
    <w:p w:rsidR="00005A51" w:rsidRDefault="00005A51" w:rsidP="00005A51">
      <w:pPr>
        <w:jc w:val="center"/>
        <w:rPr>
          <w:b/>
          <w:sz w:val="22"/>
          <w:szCs w:val="22"/>
        </w:rPr>
      </w:pPr>
    </w:p>
    <w:p w:rsidR="00EA15B3" w:rsidRPr="00BD7F00" w:rsidRDefault="00882FE7" w:rsidP="00882FE7">
      <w:pPr>
        <w:ind w:firstLine="708"/>
        <w:jc w:val="both"/>
      </w:pPr>
      <w:r w:rsidRPr="00BD7F00">
        <w:t xml:space="preserve">Javnopravna tijela </w:t>
      </w:r>
      <w:r w:rsidR="00EA15B3" w:rsidRPr="00BD7F00">
        <w:t xml:space="preserve">te drugi sudionici </w:t>
      </w:r>
      <w:r w:rsidRPr="00BD7F00">
        <w:t xml:space="preserve">iz članka </w:t>
      </w:r>
      <w:r w:rsidR="00F0555B" w:rsidRPr="00BD7F00">
        <w:t>1</w:t>
      </w:r>
      <w:r w:rsidR="00C42BC5" w:rsidRPr="00BD7F00">
        <w:t>1</w:t>
      </w:r>
      <w:r w:rsidRPr="00BD7F00">
        <w:t xml:space="preserve">. ove Odluke </w:t>
      </w:r>
      <w:r w:rsidR="00EA15B3" w:rsidRPr="00BD7F00">
        <w:t xml:space="preserve">u izradi </w:t>
      </w:r>
      <w:r w:rsidR="00227B7B" w:rsidRPr="00BD7F00">
        <w:t xml:space="preserve">Plana </w:t>
      </w:r>
      <w:r w:rsidR="00EA15B3" w:rsidRPr="00BD7F00">
        <w:t xml:space="preserve">moraju u svojim zahtjevima </w:t>
      </w:r>
      <w:r w:rsidRPr="00BD7F00">
        <w:t xml:space="preserve">navesti odredbe </w:t>
      </w:r>
      <w:r w:rsidR="00EA15B3" w:rsidRPr="00BD7F00">
        <w:t>propis</w:t>
      </w:r>
      <w:r w:rsidRPr="00BD7F00">
        <w:t>a, sektorskih strategija</w:t>
      </w:r>
      <w:r w:rsidR="00873A22" w:rsidRPr="00BD7F00">
        <w:t>, planove</w:t>
      </w:r>
      <w:r w:rsidR="00F0555B" w:rsidRPr="00BD7F00">
        <w:t>, studija</w:t>
      </w:r>
      <w:r w:rsidRPr="00BD7F00">
        <w:t xml:space="preserve"> i drug</w:t>
      </w:r>
      <w:r w:rsidR="00F0555B" w:rsidRPr="00BD7F00">
        <w:t>ih</w:t>
      </w:r>
      <w:r w:rsidR="00FF7985" w:rsidRPr="00BD7F00">
        <w:t xml:space="preserve"> </w:t>
      </w:r>
      <w:r w:rsidR="00F0555B" w:rsidRPr="00BD7F00">
        <w:t>dokumenata</w:t>
      </w:r>
      <w:r w:rsidR="00FF7985" w:rsidRPr="00BD7F00">
        <w:t xml:space="preserve"> </w:t>
      </w:r>
      <w:r w:rsidRPr="00BD7F00">
        <w:t>propisan</w:t>
      </w:r>
      <w:r w:rsidR="00F0555B" w:rsidRPr="00BD7F00">
        <w:t>ih</w:t>
      </w:r>
      <w:r w:rsidRPr="00BD7F00">
        <w:t xml:space="preserve"> posebnim zakonima na kojima se temelje zahtjevi</w:t>
      </w:r>
      <w:r w:rsidR="00F0555B" w:rsidRPr="00BD7F00">
        <w:t>. A</w:t>
      </w:r>
      <w:r w:rsidRPr="00BD7F00">
        <w:t>ko to n</w:t>
      </w:r>
      <w:r w:rsidR="00F0555B" w:rsidRPr="00BD7F00">
        <w:t>ije</w:t>
      </w:r>
      <w:r w:rsidR="00FF7985" w:rsidRPr="00BD7F00">
        <w:t xml:space="preserve"> </w:t>
      </w:r>
      <w:r w:rsidR="008D07E3" w:rsidRPr="00BD7F00">
        <w:t>učin</w:t>
      </w:r>
      <w:r w:rsidR="00F0555B" w:rsidRPr="00BD7F00">
        <w:t>jeno</w:t>
      </w:r>
      <w:r w:rsidRPr="00BD7F00">
        <w:t xml:space="preserve"> nositelj izrade takve zahtjeve nije dužan uzeti u obzir, ali je to dužan posebno obrazložiti.</w:t>
      </w:r>
    </w:p>
    <w:p w:rsidR="00882FE7" w:rsidRDefault="00882FE7" w:rsidP="00882FE7">
      <w:pPr>
        <w:ind w:firstLine="708"/>
        <w:jc w:val="both"/>
      </w:pPr>
      <w:r w:rsidRPr="00BD7F00">
        <w:t xml:space="preserve">Ako javnopravna tijela te drugi sudionici iz članka </w:t>
      </w:r>
      <w:r w:rsidR="00F0555B" w:rsidRPr="00BD7F00">
        <w:t>1</w:t>
      </w:r>
      <w:r w:rsidR="00C42BC5" w:rsidRPr="00BD7F00">
        <w:t>1</w:t>
      </w:r>
      <w:r w:rsidRPr="00BD7F00">
        <w:t xml:space="preserve">. ove Odluke ne dostave svoje zahtjeve u roku određenom u članku </w:t>
      </w:r>
      <w:r w:rsidR="00F0555B" w:rsidRPr="00BD7F00">
        <w:t>1</w:t>
      </w:r>
      <w:r w:rsidR="00C42BC5" w:rsidRPr="00BD7F00">
        <w:t>2</w:t>
      </w:r>
      <w:r w:rsidRPr="00BD7F00">
        <w:t xml:space="preserve">. ove Odluke, smatrat će se da zahtjeva nema, ali se u tom slučaju uzimaju u obzir uvjeti koji su od utjecaja na </w:t>
      </w:r>
      <w:r w:rsidR="00227B7B" w:rsidRPr="00BD7F00">
        <w:t>Plan</w:t>
      </w:r>
      <w:r w:rsidRPr="00BD7F00">
        <w:t xml:space="preserve"> prema odgovarajućem posebnom propisu</w:t>
      </w:r>
      <w:r w:rsidR="00F0555B" w:rsidRPr="00BD7F00">
        <w:t xml:space="preserve"> i/ili dokumentu</w:t>
      </w:r>
      <w:r w:rsidRPr="00BD7F00">
        <w:t>.</w:t>
      </w:r>
    </w:p>
    <w:p w:rsidR="008A1A65" w:rsidRPr="00717A02" w:rsidRDefault="008A1A65" w:rsidP="008A1A65">
      <w:pPr>
        <w:ind w:firstLine="708"/>
        <w:jc w:val="both"/>
      </w:pPr>
      <w:r>
        <w:t>Ukoliko tijekom izrade Plana stupi na snagu pravilnik iz članka 56. stavka 3. ZPU, izrađivač se dužan pridržavati odredbi istog.</w:t>
      </w:r>
    </w:p>
    <w:p w:rsidR="008A1A65" w:rsidRPr="00BD7F00" w:rsidRDefault="008A1A65" w:rsidP="00882FE7">
      <w:pPr>
        <w:ind w:firstLine="708"/>
        <w:jc w:val="both"/>
      </w:pPr>
    </w:p>
    <w:p w:rsidR="00005A51" w:rsidRPr="001A1B84" w:rsidRDefault="00005A51" w:rsidP="00005A51">
      <w:pPr>
        <w:jc w:val="center"/>
        <w:rPr>
          <w:b/>
          <w:sz w:val="22"/>
          <w:szCs w:val="22"/>
        </w:rPr>
      </w:pPr>
    </w:p>
    <w:p w:rsidR="003A0797" w:rsidRPr="00BD7F00" w:rsidRDefault="003A0797" w:rsidP="00313ECB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02141C" w:rsidRPr="00BD7F00">
        <w:rPr>
          <w:b/>
          <w:sz w:val="28"/>
          <w:szCs w:val="28"/>
        </w:rPr>
        <w:t>1</w:t>
      </w:r>
      <w:r w:rsidR="00C42BC5" w:rsidRPr="00BD7F00">
        <w:rPr>
          <w:b/>
          <w:sz w:val="28"/>
          <w:szCs w:val="28"/>
        </w:rPr>
        <w:t>5</w:t>
      </w:r>
      <w:r w:rsidRPr="00BD7F00">
        <w:rPr>
          <w:b/>
          <w:sz w:val="28"/>
          <w:szCs w:val="28"/>
        </w:rPr>
        <w:t>.</w:t>
      </w:r>
    </w:p>
    <w:p w:rsidR="00DE7980" w:rsidRPr="001A1B84" w:rsidRDefault="00DE7980" w:rsidP="00313ECB">
      <w:pPr>
        <w:jc w:val="center"/>
        <w:rPr>
          <w:b/>
          <w:sz w:val="22"/>
          <w:szCs w:val="22"/>
        </w:rPr>
      </w:pPr>
    </w:p>
    <w:p w:rsidR="00005A51" w:rsidRPr="00BD7F00" w:rsidRDefault="00005A51" w:rsidP="00005A51">
      <w:pPr>
        <w:ind w:firstLine="708"/>
        <w:jc w:val="both"/>
      </w:pPr>
      <w:r w:rsidRPr="00BD7F00">
        <w:t xml:space="preserve">Na području unutar granica obuhvata </w:t>
      </w:r>
      <w:r w:rsidR="00227B7B" w:rsidRPr="00BD7F00">
        <w:t>Plana</w:t>
      </w:r>
      <w:r w:rsidRPr="00BD7F00">
        <w:t>, ne zabranjuje se izdavanja akata za gradnju, tijekom izrade i donošenja ov</w:t>
      </w:r>
      <w:r w:rsidR="00227B7B" w:rsidRPr="00BD7F00">
        <w:t>og Plana</w:t>
      </w:r>
      <w:r w:rsidRPr="00BD7F00">
        <w:t>.</w:t>
      </w:r>
    </w:p>
    <w:p w:rsidR="004578F5" w:rsidRPr="00BD7F00" w:rsidRDefault="004578F5" w:rsidP="00005A51">
      <w:pPr>
        <w:ind w:firstLine="708"/>
        <w:jc w:val="both"/>
      </w:pPr>
      <w:r w:rsidRPr="00BD7F00">
        <w:t>Sve izmjene i dopune odnose se na tekstualni i grafički dio Plana</w:t>
      </w:r>
      <w:r w:rsidR="00A300C5">
        <w:t>.</w:t>
      </w:r>
    </w:p>
    <w:p w:rsidR="00677BA3" w:rsidRDefault="00677BA3" w:rsidP="00677BA3">
      <w:pPr>
        <w:jc w:val="center"/>
        <w:rPr>
          <w:b/>
          <w:sz w:val="22"/>
          <w:szCs w:val="22"/>
        </w:rPr>
      </w:pPr>
    </w:p>
    <w:p w:rsidR="00677BA3" w:rsidRPr="00BD7F00" w:rsidRDefault="00677BA3" w:rsidP="00677BA3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Članak 1</w:t>
      </w:r>
      <w:r w:rsidR="00C42BC5" w:rsidRPr="00BD7F00">
        <w:rPr>
          <w:b/>
          <w:sz w:val="28"/>
          <w:szCs w:val="28"/>
        </w:rPr>
        <w:t>6</w:t>
      </w:r>
      <w:r w:rsidRPr="00BD7F00">
        <w:rPr>
          <w:b/>
          <w:sz w:val="28"/>
          <w:szCs w:val="28"/>
        </w:rPr>
        <w:t>.</w:t>
      </w:r>
    </w:p>
    <w:p w:rsidR="00677BA3" w:rsidRPr="001A1B84" w:rsidRDefault="00677BA3" w:rsidP="00677BA3">
      <w:pPr>
        <w:jc w:val="center"/>
        <w:rPr>
          <w:b/>
          <w:sz w:val="22"/>
          <w:szCs w:val="22"/>
        </w:rPr>
      </w:pPr>
    </w:p>
    <w:p w:rsidR="00B61267" w:rsidRPr="00D6126E" w:rsidRDefault="00B61267" w:rsidP="00B61267">
      <w:pPr>
        <w:ind w:firstLine="708"/>
        <w:jc w:val="both"/>
      </w:pPr>
      <w:r w:rsidRPr="00D6126E">
        <w:t>Grad Koprivnica, Upravni odjel za izgradnju grada i prostorno uređenje kao nositelj izrade obvezuje se:</w:t>
      </w:r>
    </w:p>
    <w:p w:rsidR="00B61267" w:rsidRPr="00D6126E" w:rsidRDefault="00B61267" w:rsidP="00B61267">
      <w:pPr>
        <w:pStyle w:val="Odlomakpopisa"/>
        <w:numPr>
          <w:ilvl w:val="0"/>
          <w:numId w:val="5"/>
        </w:numPr>
        <w:jc w:val="both"/>
      </w:pPr>
      <w:r w:rsidRPr="00D6126E">
        <w:t>sukladno članku 86. stavku 5. ZPU dostaviti ovu Odluku Hrvatskom zavodu za prostorni razvoj,</w:t>
      </w:r>
    </w:p>
    <w:p w:rsidR="00B61267" w:rsidRPr="00D6126E" w:rsidRDefault="00B61267" w:rsidP="00B61267">
      <w:pPr>
        <w:pStyle w:val="Odlomakpopisa"/>
        <w:numPr>
          <w:ilvl w:val="0"/>
          <w:numId w:val="5"/>
        </w:numPr>
        <w:jc w:val="both"/>
      </w:pPr>
      <w:r w:rsidRPr="00D6126E">
        <w:t>sukladno članku 88. stavku 1. ZPU obavijestiti javnost o izradi Plana na mrežnoj stranici Grada Koprivnice (</w:t>
      </w:r>
      <w:hyperlink r:id="rId9" w:history="1">
        <w:r w:rsidRPr="00D6126E">
          <w:rPr>
            <w:rStyle w:val="Hiperveza"/>
          </w:rPr>
          <w:t>www.koprivnica.hr</w:t>
        </w:r>
      </w:hyperlink>
      <w:r w:rsidRPr="00D6126E">
        <w:t>) i kroz informacijski sustav putem Hrvatskog zavoda za prostorni razvoj,</w:t>
      </w:r>
    </w:p>
    <w:p w:rsidR="00B61267" w:rsidRPr="00D6126E" w:rsidRDefault="00B61267" w:rsidP="00B61267">
      <w:pPr>
        <w:pStyle w:val="Odlomakpopisa"/>
        <w:numPr>
          <w:ilvl w:val="0"/>
          <w:numId w:val="5"/>
        </w:numPr>
        <w:jc w:val="both"/>
      </w:pPr>
      <w:r w:rsidRPr="00D6126E">
        <w:t>sukladno članku 90. stavku 1. ZPU dostaviti po jedan primjerak Odluke javnopravnim tijelima te drugim sudionicima u izradi Plana utvrđenima u članku 11. Odluke.</w:t>
      </w:r>
    </w:p>
    <w:p w:rsidR="00B61267" w:rsidRPr="00D6126E" w:rsidRDefault="00B61267" w:rsidP="00B61267">
      <w:pPr>
        <w:pStyle w:val="Odlomakpopisa"/>
        <w:numPr>
          <w:ilvl w:val="0"/>
          <w:numId w:val="5"/>
        </w:numPr>
        <w:jc w:val="both"/>
      </w:pPr>
      <w:r w:rsidRPr="00D6126E">
        <w:t>dostaviti Plan Zavodu za prostorno uređenje Koprivničko-križevačke županije te Ministarstvu graditeljstva i p</w:t>
      </w:r>
      <w:r>
        <w:t>rostornoga uređenja sukladno članku</w:t>
      </w:r>
      <w:r w:rsidRPr="00D6126E">
        <w:t xml:space="preserve"> 112.</w:t>
      </w:r>
      <w:r>
        <w:t xml:space="preserve"> stavku 1. i stavku</w:t>
      </w:r>
      <w:r w:rsidRPr="00D6126E">
        <w:t xml:space="preserve"> 3.</w:t>
      </w:r>
    </w:p>
    <w:p w:rsidR="00DE7980" w:rsidRPr="001A1B84" w:rsidRDefault="00DE7980" w:rsidP="00654BD3">
      <w:pPr>
        <w:jc w:val="center"/>
        <w:rPr>
          <w:b/>
          <w:sz w:val="22"/>
          <w:szCs w:val="22"/>
        </w:rPr>
      </w:pPr>
    </w:p>
    <w:p w:rsidR="00654BD3" w:rsidRPr="00BD7F00" w:rsidRDefault="00DE7980" w:rsidP="00654BD3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 xml:space="preserve">Članak </w:t>
      </w:r>
      <w:r w:rsidR="008E6C7E" w:rsidRPr="00BD7F00">
        <w:rPr>
          <w:b/>
          <w:sz w:val="28"/>
          <w:szCs w:val="28"/>
        </w:rPr>
        <w:t>1</w:t>
      </w:r>
      <w:r w:rsidR="00C42BC5" w:rsidRPr="00BD7F00">
        <w:rPr>
          <w:b/>
          <w:sz w:val="28"/>
          <w:szCs w:val="28"/>
        </w:rPr>
        <w:t>7</w:t>
      </w:r>
      <w:r w:rsidRPr="00BD7F00">
        <w:rPr>
          <w:b/>
          <w:sz w:val="28"/>
          <w:szCs w:val="28"/>
        </w:rPr>
        <w:t>.</w:t>
      </w:r>
    </w:p>
    <w:p w:rsidR="00EA15B3" w:rsidRPr="001A1B84" w:rsidRDefault="00EA15B3" w:rsidP="00654BD3">
      <w:pPr>
        <w:jc w:val="center"/>
        <w:rPr>
          <w:b/>
          <w:sz w:val="22"/>
          <w:szCs w:val="22"/>
        </w:rPr>
      </w:pPr>
    </w:p>
    <w:p w:rsidR="00654BD3" w:rsidRPr="00BD7F00" w:rsidRDefault="00654BD3" w:rsidP="00654BD3">
      <w:pPr>
        <w:jc w:val="both"/>
      </w:pPr>
      <w:r w:rsidRPr="00BD7F00">
        <w:tab/>
        <w:t xml:space="preserve">Ova Odluka stupa na snagu </w:t>
      </w:r>
      <w:r w:rsidR="00A300C5">
        <w:t>osmi</w:t>
      </w:r>
      <w:r w:rsidR="00873A22" w:rsidRPr="00BD7F00">
        <w:t xml:space="preserve"> </w:t>
      </w:r>
      <w:r w:rsidRPr="00BD7F00">
        <w:t>dan od dana objave u „Glasniku Grada Koprivnice“.</w:t>
      </w:r>
    </w:p>
    <w:p w:rsidR="00654BD3" w:rsidRPr="00005A51" w:rsidRDefault="00654BD3" w:rsidP="00654BD3">
      <w:pPr>
        <w:jc w:val="center"/>
        <w:rPr>
          <w:b/>
          <w:sz w:val="22"/>
          <w:szCs w:val="22"/>
        </w:rPr>
      </w:pPr>
    </w:p>
    <w:p w:rsidR="00654BD3" w:rsidRPr="00BD7F00" w:rsidRDefault="00654BD3" w:rsidP="00654BD3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GRADSKO VIJEĆE</w:t>
      </w:r>
    </w:p>
    <w:p w:rsidR="00654BD3" w:rsidRPr="00BD7F00" w:rsidRDefault="00654BD3" w:rsidP="00654BD3">
      <w:pPr>
        <w:jc w:val="center"/>
        <w:rPr>
          <w:b/>
          <w:sz w:val="28"/>
          <w:szCs w:val="28"/>
        </w:rPr>
      </w:pPr>
      <w:r w:rsidRPr="00BD7F00">
        <w:rPr>
          <w:b/>
          <w:sz w:val="28"/>
          <w:szCs w:val="28"/>
        </w:rPr>
        <w:t>GRADA KOPRIVNICE</w:t>
      </w:r>
    </w:p>
    <w:p w:rsidR="005A7289" w:rsidRPr="00005A51" w:rsidRDefault="005A7289" w:rsidP="00654BD3">
      <w:pPr>
        <w:jc w:val="center"/>
        <w:rPr>
          <w:b/>
          <w:sz w:val="22"/>
          <w:szCs w:val="22"/>
        </w:rPr>
      </w:pPr>
    </w:p>
    <w:p w:rsidR="00A300C5" w:rsidRDefault="005A7289" w:rsidP="005A7289">
      <w:r w:rsidRPr="00BD7F00">
        <w:t xml:space="preserve">KLASA: </w:t>
      </w:r>
    </w:p>
    <w:p w:rsidR="00A300C5" w:rsidRDefault="005A7289" w:rsidP="005A7289">
      <w:r w:rsidRPr="00BD7F00">
        <w:t xml:space="preserve">URBROJ:  </w:t>
      </w:r>
    </w:p>
    <w:p w:rsidR="005A7289" w:rsidRPr="00BD7F00" w:rsidRDefault="005A7289" w:rsidP="005A7289">
      <w:r w:rsidRPr="00BD7F00">
        <w:t xml:space="preserve">Koprivnica, </w:t>
      </w:r>
    </w:p>
    <w:p w:rsidR="005A7289" w:rsidRPr="00005A51" w:rsidRDefault="005A7289" w:rsidP="00654BD3">
      <w:pPr>
        <w:jc w:val="center"/>
        <w:rPr>
          <w:b/>
          <w:sz w:val="22"/>
          <w:szCs w:val="22"/>
        </w:rPr>
      </w:pPr>
    </w:p>
    <w:p w:rsidR="00654BD3" w:rsidRPr="00BD7F00" w:rsidRDefault="00654BD3" w:rsidP="00654BD3"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  <w:t xml:space="preserve">        PREDSJEDNIK:</w:t>
      </w:r>
    </w:p>
    <w:p w:rsidR="00654BD3" w:rsidRPr="00BD7F00" w:rsidRDefault="00654BD3" w:rsidP="00654BD3"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</w:r>
      <w:r w:rsidRPr="00BD7F00">
        <w:tab/>
        <w:t xml:space="preserve">                    Zoran Gošek, dipl.ing.</w:t>
      </w:r>
    </w:p>
    <w:p w:rsidR="00B61267" w:rsidRDefault="00B61267" w:rsidP="00B61267">
      <w:pPr>
        <w:jc w:val="center"/>
        <w:rPr>
          <w:b/>
          <w:sz w:val="28"/>
          <w:szCs w:val="28"/>
        </w:rPr>
      </w:pPr>
    </w:p>
    <w:p w:rsidR="00B61267" w:rsidRDefault="00B61267" w:rsidP="00B61267">
      <w:pPr>
        <w:rPr>
          <w:b/>
          <w:sz w:val="28"/>
          <w:szCs w:val="28"/>
        </w:rPr>
        <w:sectPr w:rsidR="00B61267" w:rsidSect="009C61F3">
          <w:footerReference w:type="default" r:id="rId10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:rsidR="00B61267" w:rsidRPr="0059563A" w:rsidRDefault="00B61267" w:rsidP="00B61267">
      <w:pPr>
        <w:jc w:val="center"/>
        <w:rPr>
          <w:b/>
          <w:sz w:val="28"/>
          <w:szCs w:val="28"/>
        </w:rPr>
      </w:pPr>
      <w:r w:rsidRPr="0059563A">
        <w:rPr>
          <w:b/>
          <w:sz w:val="28"/>
          <w:szCs w:val="28"/>
        </w:rPr>
        <w:lastRenderedPageBreak/>
        <w:t>OBRAZLOŽENJE</w:t>
      </w:r>
    </w:p>
    <w:p w:rsidR="00B61267" w:rsidRPr="00C31EA5" w:rsidRDefault="00B61267" w:rsidP="00B61267">
      <w:pPr>
        <w:jc w:val="both"/>
        <w:rPr>
          <w:sz w:val="28"/>
          <w:szCs w:val="28"/>
        </w:rPr>
      </w:pPr>
    </w:p>
    <w:p w:rsidR="00FB452B" w:rsidRPr="00AA42D5" w:rsidRDefault="00FB452B" w:rsidP="00FB452B">
      <w:pPr>
        <w:ind w:firstLine="708"/>
        <w:jc w:val="both"/>
        <w:rPr>
          <w:sz w:val="28"/>
          <w:szCs w:val="28"/>
        </w:rPr>
      </w:pPr>
      <w:r w:rsidRPr="00AA42D5">
        <w:rPr>
          <w:sz w:val="28"/>
          <w:szCs w:val="28"/>
        </w:rPr>
        <w:t xml:space="preserve">Odluku o donošenju </w:t>
      </w:r>
      <w:r w:rsidR="00AA42D5" w:rsidRPr="00AA42D5">
        <w:rPr>
          <w:sz w:val="28"/>
          <w:szCs w:val="28"/>
        </w:rPr>
        <w:t>Detaljnog plana uređenja „Zona centralnih funkcija“</w:t>
      </w:r>
      <w:r w:rsidRPr="00AA42D5">
        <w:rPr>
          <w:sz w:val="28"/>
          <w:szCs w:val="28"/>
        </w:rPr>
        <w:t xml:space="preserve"> donijelo je Gradsko vijeće Grada Koprivnice 20</w:t>
      </w:r>
      <w:r w:rsidR="00AA42D5" w:rsidRPr="00AA42D5">
        <w:rPr>
          <w:sz w:val="28"/>
          <w:szCs w:val="28"/>
        </w:rPr>
        <w:t>11</w:t>
      </w:r>
      <w:r w:rsidRPr="00AA42D5">
        <w:rPr>
          <w:sz w:val="28"/>
          <w:szCs w:val="28"/>
        </w:rPr>
        <w:t xml:space="preserve">. godine </w:t>
      </w:r>
      <w:r w:rsidR="00AA42D5" w:rsidRPr="00AA42D5">
        <w:rPr>
          <w:sz w:val="28"/>
          <w:szCs w:val="28"/>
        </w:rPr>
        <w:t xml:space="preserve">(„Glasnik Grada Koprivnice“ broj 3/11.) </w:t>
      </w:r>
      <w:r w:rsidRPr="00AA42D5">
        <w:rPr>
          <w:sz w:val="28"/>
          <w:szCs w:val="28"/>
        </w:rPr>
        <w:t>temeljem Zakona o prostornom uređenju i gradnji ("Narodne novine" broj 76/07</w:t>
      </w:r>
      <w:r w:rsidR="00AA42D5" w:rsidRPr="00AA42D5">
        <w:rPr>
          <w:sz w:val="28"/>
          <w:szCs w:val="28"/>
        </w:rPr>
        <w:t xml:space="preserve"> i 38/09</w:t>
      </w:r>
      <w:r w:rsidRPr="00AA42D5">
        <w:rPr>
          <w:sz w:val="28"/>
          <w:szCs w:val="28"/>
        </w:rPr>
        <w:t>).</w:t>
      </w:r>
    </w:p>
    <w:p w:rsidR="00FB452B" w:rsidRPr="00AA42D5" w:rsidRDefault="00FB452B" w:rsidP="00FB452B">
      <w:pPr>
        <w:ind w:firstLine="708"/>
        <w:jc w:val="both"/>
        <w:rPr>
          <w:sz w:val="28"/>
          <w:szCs w:val="28"/>
        </w:rPr>
      </w:pPr>
      <w:r w:rsidRPr="00AA42D5">
        <w:rPr>
          <w:sz w:val="28"/>
          <w:szCs w:val="28"/>
        </w:rPr>
        <w:t xml:space="preserve">Trenutno je u fazi donošenja Odluka o izradi III. izmjena i dopuna Prostornog plana uređenja Grada Koprivnice </w:t>
      </w:r>
      <w:r w:rsidR="00A300C5">
        <w:rPr>
          <w:sz w:val="28"/>
          <w:szCs w:val="28"/>
        </w:rPr>
        <w:t>te O</w:t>
      </w:r>
      <w:r w:rsidR="00AA42D5" w:rsidRPr="00AA42D5">
        <w:rPr>
          <w:sz w:val="28"/>
          <w:szCs w:val="28"/>
        </w:rPr>
        <w:t>dluka o donošenju II. izmjena i dopuna</w:t>
      </w:r>
      <w:r w:rsidRPr="00AA42D5">
        <w:rPr>
          <w:sz w:val="28"/>
          <w:szCs w:val="28"/>
        </w:rPr>
        <w:t xml:space="preserve"> Generaln</w:t>
      </w:r>
      <w:r w:rsidR="00AA42D5" w:rsidRPr="00AA42D5">
        <w:rPr>
          <w:sz w:val="28"/>
          <w:szCs w:val="28"/>
        </w:rPr>
        <w:t>og</w:t>
      </w:r>
      <w:r w:rsidRPr="00AA42D5">
        <w:rPr>
          <w:sz w:val="28"/>
          <w:szCs w:val="28"/>
        </w:rPr>
        <w:t xml:space="preserve"> urbanističk</w:t>
      </w:r>
      <w:r w:rsidR="00AA42D5" w:rsidRPr="00AA42D5">
        <w:rPr>
          <w:sz w:val="28"/>
          <w:szCs w:val="28"/>
        </w:rPr>
        <w:t>og</w:t>
      </w:r>
      <w:r w:rsidRPr="00AA42D5">
        <w:rPr>
          <w:sz w:val="28"/>
          <w:szCs w:val="28"/>
        </w:rPr>
        <w:t xml:space="preserve"> plan</w:t>
      </w:r>
      <w:r w:rsidR="00AA42D5" w:rsidRPr="00AA42D5">
        <w:rPr>
          <w:sz w:val="28"/>
          <w:szCs w:val="28"/>
        </w:rPr>
        <w:t>a</w:t>
      </w:r>
      <w:r w:rsidRPr="00AA42D5">
        <w:rPr>
          <w:sz w:val="28"/>
          <w:szCs w:val="28"/>
        </w:rPr>
        <w:t xml:space="preserve"> Koprivnice </w:t>
      </w:r>
      <w:r w:rsidR="00AA42D5" w:rsidRPr="00AA42D5">
        <w:rPr>
          <w:sz w:val="28"/>
          <w:szCs w:val="28"/>
        </w:rPr>
        <w:t xml:space="preserve">te je Detaljni plan uređenja potrebno </w:t>
      </w:r>
      <w:r w:rsidRPr="00AA42D5">
        <w:rPr>
          <w:sz w:val="28"/>
          <w:szCs w:val="28"/>
        </w:rPr>
        <w:t>uskladiti s ist</w:t>
      </w:r>
      <w:r w:rsidR="00AA42D5" w:rsidRPr="00AA42D5">
        <w:rPr>
          <w:sz w:val="28"/>
          <w:szCs w:val="28"/>
        </w:rPr>
        <w:t>i</w:t>
      </w:r>
      <w:r w:rsidRPr="00AA42D5">
        <w:rPr>
          <w:sz w:val="28"/>
          <w:szCs w:val="28"/>
        </w:rPr>
        <w:t>m.</w:t>
      </w:r>
    </w:p>
    <w:p w:rsidR="00FB452B" w:rsidRPr="00AA42D5" w:rsidRDefault="00AA42D5" w:rsidP="00AA42D5">
      <w:pPr>
        <w:ind w:firstLine="708"/>
        <w:jc w:val="both"/>
        <w:rPr>
          <w:sz w:val="28"/>
          <w:szCs w:val="28"/>
        </w:rPr>
      </w:pPr>
      <w:r w:rsidRPr="00AA42D5">
        <w:rPr>
          <w:sz w:val="28"/>
          <w:szCs w:val="28"/>
        </w:rPr>
        <w:t>U</w:t>
      </w:r>
      <w:r w:rsidR="00FB452B" w:rsidRPr="00AA42D5">
        <w:rPr>
          <w:sz w:val="28"/>
          <w:szCs w:val="28"/>
        </w:rPr>
        <w:t xml:space="preserve">očene su potrebe za donošenjem I. Izmjena i dopuna </w:t>
      </w:r>
      <w:r w:rsidRPr="00AA42D5">
        <w:rPr>
          <w:sz w:val="28"/>
          <w:szCs w:val="28"/>
        </w:rPr>
        <w:t>Detaljnog plana uređenja „ Zona centralnih funkcija</w:t>
      </w:r>
      <w:r w:rsidR="008E23F7">
        <w:rPr>
          <w:sz w:val="28"/>
          <w:szCs w:val="28"/>
        </w:rPr>
        <w:t>“</w:t>
      </w:r>
      <w:r w:rsidR="00FB452B" w:rsidRPr="00AA42D5">
        <w:rPr>
          <w:sz w:val="28"/>
          <w:szCs w:val="28"/>
        </w:rPr>
        <w:t xml:space="preserve">, a koje su uvjetovane njegovom </w:t>
      </w:r>
      <w:r w:rsidR="00B00071">
        <w:rPr>
          <w:sz w:val="28"/>
          <w:szCs w:val="28"/>
        </w:rPr>
        <w:t xml:space="preserve"> </w:t>
      </w:r>
      <w:r w:rsidR="00A300C5">
        <w:rPr>
          <w:sz w:val="28"/>
          <w:szCs w:val="28"/>
        </w:rPr>
        <w:t>potrebom za usklađivanjem s</w:t>
      </w:r>
      <w:r w:rsidR="00FB452B" w:rsidRPr="00AA42D5">
        <w:rPr>
          <w:sz w:val="28"/>
          <w:szCs w:val="28"/>
        </w:rPr>
        <w:t xml:space="preserve"> </w:t>
      </w:r>
      <w:r w:rsidRPr="00AA42D5">
        <w:rPr>
          <w:sz w:val="28"/>
          <w:szCs w:val="28"/>
        </w:rPr>
        <w:t>odredbama z</w:t>
      </w:r>
      <w:r w:rsidR="00FB452B" w:rsidRPr="00AA42D5">
        <w:rPr>
          <w:sz w:val="28"/>
          <w:szCs w:val="28"/>
        </w:rPr>
        <w:t>akon</w:t>
      </w:r>
      <w:r w:rsidR="008E23F7">
        <w:rPr>
          <w:sz w:val="28"/>
          <w:szCs w:val="28"/>
        </w:rPr>
        <w:t>a</w:t>
      </w:r>
      <w:r w:rsidR="002357D7">
        <w:rPr>
          <w:sz w:val="28"/>
          <w:szCs w:val="28"/>
        </w:rPr>
        <w:t xml:space="preserve"> i </w:t>
      </w:r>
      <w:r w:rsidR="00A300C5">
        <w:rPr>
          <w:sz w:val="28"/>
          <w:szCs w:val="28"/>
        </w:rPr>
        <w:t>propisa</w:t>
      </w:r>
      <w:r w:rsidRPr="00AA42D5">
        <w:rPr>
          <w:sz w:val="28"/>
          <w:szCs w:val="28"/>
        </w:rPr>
        <w:t xml:space="preserve"> koji su u međuvremenu stupili na snagu</w:t>
      </w:r>
      <w:r w:rsidR="00FB452B" w:rsidRPr="00AA42D5">
        <w:rPr>
          <w:sz w:val="28"/>
          <w:szCs w:val="28"/>
        </w:rPr>
        <w:t xml:space="preserve"> </w:t>
      </w:r>
      <w:r w:rsidR="002357D7">
        <w:rPr>
          <w:sz w:val="28"/>
          <w:szCs w:val="28"/>
        </w:rPr>
        <w:t xml:space="preserve">te </w:t>
      </w:r>
      <w:r w:rsidR="00FB452B" w:rsidRPr="00AA42D5">
        <w:rPr>
          <w:sz w:val="28"/>
          <w:szCs w:val="28"/>
        </w:rPr>
        <w:t>s Prostornim plan</w:t>
      </w:r>
      <w:r w:rsidRPr="00AA42D5">
        <w:rPr>
          <w:sz w:val="28"/>
          <w:szCs w:val="28"/>
        </w:rPr>
        <w:t>ovima šireg obuhvata odnosno više razine</w:t>
      </w:r>
      <w:r w:rsidR="002357D7">
        <w:rPr>
          <w:sz w:val="28"/>
          <w:szCs w:val="28"/>
        </w:rPr>
        <w:t>,</w:t>
      </w:r>
      <w:r w:rsidR="00FB452B" w:rsidRPr="00AA42D5">
        <w:rPr>
          <w:sz w:val="28"/>
          <w:szCs w:val="28"/>
        </w:rPr>
        <w:t xml:space="preserve"> kao i potrebom novelacija prometnih i planskih rješenja</w:t>
      </w:r>
      <w:r w:rsidR="002357D7">
        <w:rPr>
          <w:sz w:val="28"/>
          <w:szCs w:val="28"/>
        </w:rPr>
        <w:t>,</w:t>
      </w:r>
      <w:r w:rsidR="00FB452B" w:rsidRPr="00AA42D5">
        <w:rPr>
          <w:sz w:val="28"/>
          <w:szCs w:val="28"/>
        </w:rPr>
        <w:t xml:space="preserve"> radi lakše provedbe i usklađenja stanja na terenu.</w:t>
      </w:r>
    </w:p>
    <w:p w:rsidR="00FB452B" w:rsidRPr="00AA42D5" w:rsidRDefault="00FB452B" w:rsidP="00FB452B">
      <w:pPr>
        <w:ind w:firstLine="708"/>
        <w:jc w:val="both"/>
        <w:rPr>
          <w:sz w:val="28"/>
          <w:szCs w:val="28"/>
        </w:rPr>
      </w:pPr>
      <w:r w:rsidRPr="00AA42D5">
        <w:rPr>
          <w:sz w:val="28"/>
          <w:szCs w:val="28"/>
        </w:rPr>
        <w:t>Temeljem članka 113. Zakona o prostornom uređenju  na izradu i donošenje izmjena i dopuna prostornih planova primjenjuju se odredbe kojim je uređena izrada i donošenje prostornih planova sadržana u glavi 6.5. Zakona o prostornom uređenju. Sukladno članku 86. izrada prostornog plana, odnosno njegovih izmjena i dopuna započinje donošenjem odluke o izradi, a koju donosi Gradsko vijeće Grada Koprivnice. Člankom 89. određen je sadržaj iste pa tako ona sadrži pravnu osnovu,  razloge donošenja, obuhvat, sažetu ocjenu stanja, ciljeve i programska polazišta, popis sektorskih strategija, planova, studija i drugih dokumenata propisanih posebnim zakonima kojima, odnosno u skladu s kojima se utvrđuju zahtjevi za izradu, način pribavljanja stručnih rješenja, popis javnopravnih tijela određenih posebnim propisima koji daju zahtjeve za izradu te drugih sudionika korisnika prostora koji trebaju sudjelovati u izradi, planirani rok za izradu te izvore financiranja izrade.</w:t>
      </w:r>
    </w:p>
    <w:p w:rsidR="00FB452B" w:rsidRPr="00AA42D5" w:rsidRDefault="00FB452B" w:rsidP="00FB452B">
      <w:pPr>
        <w:ind w:firstLine="708"/>
        <w:jc w:val="both"/>
        <w:rPr>
          <w:sz w:val="28"/>
          <w:szCs w:val="28"/>
        </w:rPr>
      </w:pPr>
      <w:r w:rsidRPr="00AA42D5">
        <w:rPr>
          <w:sz w:val="28"/>
          <w:szCs w:val="28"/>
        </w:rPr>
        <w:t xml:space="preserve">Ovom Odlukom o izradi započinje postupak izrade i donošenja I. Izmjena i dopuna </w:t>
      </w:r>
      <w:r w:rsidR="00AA42D5" w:rsidRPr="00AA42D5">
        <w:rPr>
          <w:sz w:val="28"/>
          <w:szCs w:val="28"/>
        </w:rPr>
        <w:t>Detaljnog plana uređenja „Zona centralnih funkcija“</w:t>
      </w:r>
      <w:r w:rsidRPr="00AA42D5">
        <w:rPr>
          <w:sz w:val="28"/>
          <w:szCs w:val="28"/>
        </w:rPr>
        <w:t>, a koji će se provoditi sukladno rokovima navedenima u članku 12. ove Odluke.</w:t>
      </w:r>
    </w:p>
    <w:p w:rsidR="00FB452B" w:rsidRPr="00AA42D5" w:rsidRDefault="00FB452B" w:rsidP="00FB452B">
      <w:pPr>
        <w:ind w:firstLine="708"/>
        <w:jc w:val="both"/>
        <w:rPr>
          <w:color w:val="FF0000"/>
          <w:sz w:val="28"/>
          <w:szCs w:val="28"/>
        </w:rPr>
      </w:pPr>
      <w:r w:rsidRPr="00AA42D5">
        <w:rPr>
          <w:sz w:val="28"/>
          <w:szCs w:val="28"/>
        </w:rPr>
        <w:t>S obzirom na naprijed navedeno predlaže se donošenje ove Odluke.</w:t>
      </w:r>
    </w:p>
    <w:p w:rsidR="00B61267" w:rsidRPr="00AA42D5" w:rsidRDefault="00B61267" w:rsidP="00B6126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61267" w:rsidRPr="007978DC" w:rsidTr="00C64FEA">
        <w:tc>
          <w:tcPr>
            <w:tcW w:w="4644" w:type="dxa"/>
          </w:tcPr>
          <w:p w:rsidR="00B61267" w:rsidRPr="00AA42D5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AA42D5">
              <w:rPr>
                <w:sz w:val="28"/>
                <w:szCs w:val="28"/>
              </w:rPr>
              <w:t>Nositelj izrade akta</w:t>
            </w:r>
          </w:p>
          <w:p w:rsidR="00B61267" w:rsidRPr="00AA42D5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AA42D5">
              <w:rPr>
                <w:sz w:val="28"/>
                <w:szCs w:val="28"/>
              </w:rPr>
              <w:t>Upravni odjel za izgradnju grada i</w:t>
            </w:r>
          </w:p>
          <w:p w:rsidR="00B61267" w:rsidRPr="00AA42D5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AA42D5">
              <w:rPr>
                <w:sz w:val="28"/>
                <w:szCs w:val="28"/>
              </w:rPr>
              <w:t>prostorno uređenje</w:t>
            </w:r>
          </w:p>
          <w:p w:rsidR="00B61267" w:rsidRPr="00AA42D5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</w:p>
          <w:p w:rsidR="00B61267" w:rsidRPr="00AA42D5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AA42D5">
              <w:rPr>
                <w:sz w:val="28"/>
                <w:szCs w:val="28"/>
              </w:rPr>
              <w:t>Pročelnica</w:t>
            </w:r>
          </w:p>
          <w:p w:rsidR="00B61267" w:rsidRPr="00AA42D5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AA42D5">
              <w:rPr>
                <w:sz w:val="28"/>
                <w:szCs w:val="28"/>
              </w:rPr>
              <w:t>Jasna Golubić, dipl.ing.građ.</w:t>
            </w:r>
          </w:p>
        </w:tc>
        <w:tc>
          <w:tcPr>
            <w:tcW w:w="4644" w:type="dxa"/>
          </w:tcPr>
          <w:p w:rsidR="00B61267" w:rsidRPr="00AA42D5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AA42D5">
              <w:rPr>
                <w:sz w:val="28"/>
                <w:szCs w:val="28"/>
              </w:rPr>
              <w:t>Predlagatelj akta</w:t>
            </w:r>
          </w:p>
          <w:p w:rsidR="00B61267" w:rsidRPr="00AA42D5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AA42D5">
              <w:rPr>
                <w:sz w:val="28"/>
                <w:szCs w:val="28"/>
              </w:rPr>
              <w:t xml:space="preserve">Zamjenik koji obnaša </w:t>
            </w:r>
          </w:p>
          <w:p w:rsidR="00B61267" w:rsidRPr="00AA42D5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AA42D5">
              <w:rPr>
                <w:sz w:val="28"/>
                <w:szCs w:val="28"/>
              </w:rPr>
              <w:t>dužnost gradonačelnika</w:t>
            </w:r>
          </w:p>
          <w:p w:rsidR="00B61267" w:rsidRPr="00AA42D5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</w:p>
          <w:p w:rsidR="00B61267" w:rsidRPr="007978DC" w:rsidRDefault="00B61267" w:rsidP="00C64FEA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AA42D5">
              <w:rPr>
                <w:sz w:val="28"/>
                <w:szCs w:val="28"/>
              </w:rPr>
              <w:t>Mišel Jakšić, dipl. oec.</w:t>
            </w:r>
          </w:p>
        </w:tc>
      </w:tr>
    </w:tbl>
    <w:p w:rsidR="00183CC3" w:rsidRPr="00C15551" w:rsidRDefault="00183CC3" w:rsidP="00B61267">
      <w:pPr>
        <w:jc w:val="center"/>
        <w:rPr>
          <w:sz w:val="22"/>
          <w:szCs w:val="22"/>
        </w:rPr>
      </w:pPr>
    </w:p>
    <w:sectPr w:rsidR="00183CC3" w:rsidRPr="00C15551" w:rsidSect="009C61F3">
      <w:footerReference w:type="default" r:id="rId11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E4" w:rsidRDefault="00065DE4" w:rsidP="005B04F0">
      <w:r>
        <w:separator/>
      </w:r>
    </w:p>
  </w:endnote>
  <w:endnote w:type="continuationSeparator" w:id="0">
    <w:p w:rsidR="00065DE4" w:rsidRDefault="00065DE4" w:rsidP="005B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13014"/>
      <w:docPartObj>
        <w:docPartGallery w:val="Page Numbers (Bottom of Page)"/>
        <w:docPartUnique/>
      </w:docPartObj>
    </w:sdtPr>
    <w:sdtEndPr/>
    <w:sdtContent>
      <w:p w:rsidR="0008297A" w:rsidRDefault="005B614D">
        <w:pPr>
          <w:pStyle w:val="Podnoje"/>
          <w:jc w:val="center"/>
        </w:pPr>
        <w:r>
          <w:fldChar w:fldCharType="begin"/>
        </w:r>
        <w:r w:rsidR="0008297A">
          <w:instrText>PAGE   \* MERGEFORMAT</w:instrText>
        </w:r>
        <w:r>
          <w:fldChar w:fldCharType="separate"/>
        </w:r>
        <w:r w:rsidR="00E05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7A" w:rsidRDefault="0008297A">
    <w:pPr>
      <w:pStyle w:val="Podnoje"/>
      <w:jc w:val="center"/>
    </w:pPr>
  </w:p>
  <w:p w:rsidR="0008297A" w:rsidRDefault="0008297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E4" w:rsidRDefault="00065DE4" w:rsidP="005B04F0">
      <w:r>
        <w:separator/>
      </w:r>
    </w:p>
  </w:footnote>
  <w:footnote w:type="continuationSeparator" w:id="0">
    <w:p w:rsidR="00065DE4" w:rsidRDefault="00065DE4" w:rsidP="005B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2E61"/>
    <w:multiLevelType w:val="multilevel"/>
    <w:tmpl w:val="08FE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60E6A"/>
    <w:multiLevelType w:val="hybridMultilevel"/>
    <w:tmpl w:val="3E2A35D8"/>
    <w:lvl w:ilvl="0" w:tplc="5D00419A">
      <w:start w:val="1"/>
      <w:numFmt w:val="decimalZero"/>
      <w:lvlText w:val="%1."/>
      <w:lvlJc w:val="left"/>
      <w:pPr>
        <w:ind w:left="1069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D2625"/>
    <w:multiLevelType w:val="hybridMultilevel"/>
    <w:tmpl w:val="59A80AA0"/>
    <w:lvl w:ilvl="0" w:tplc="89421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A40A1"/>
    <w:multiLevelType w:val="hybridMultilevel"/>
    <w:tmpl w:val="43A2F570"/>
    <w:lvl w:ilvl="0" w:tplc="DB225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13A0"/>
    <w:multiLevelType w:val="hybridMultilevel"/>
    <w:tmpl w:val="0E7CF144"/>
    <w:lvl w:ilvl="0" w:tplc="50F2E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3328B"/>
    <w:multiLevelType w:val="hybridMultilevel"/>
    <w:tmpl w:val="2392F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64588"/>
    <w:multiLevelType w:val="hybridMultilevel"/>
    <w:tmpl w:val="E5AC800E"/>
    <w:lvl w:ilvl="0" w:tplc="130C114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1D74F1"/>
    <w:multiLevelType w:val="hybridMultilevel"/>
    <w:tmpl w:val="1136B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447BE"/>
    <w:multiLevelType w:val="hybridMultilevel"/>
    <w:tmpl w:val="03227942"/>
    <w:lvl w:ilvl="0" w:tplc="4ECE9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2209F"/>
    <w:multiLevelType w:val="hybridMultilevel"/>
    <w:tmpl w:val="F8E8A456"/>
    <w:lvl w:ilvl="0" w:tplc="91B2FB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239C"/>
    <w:multiLevelType w:val="hybridMultilevel"/>
    <w:tmpl w:val="36F0F2BE"/>
    <w:lvl w:ilvl="0" w:tplc="D8781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E2854"/>
    <w:multiLevelType w:val="hybridMultilevel"/>
    <w:tmpl w:val="B3044804"/>
    <w:lvl w:ilvl="0" w:tplc="71F68128">
      <w:start w:val="1"/>
      <w:numFmt w:val="lowerLetter"/>
      <w:lvlText w:val="%1)"/>
      <w:lvlJc w:val="left"/>
      <w:pPr>
        <w:ind w:left="212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D7C20C6"/>
    <w:multiLevelType w:val="hybridMultilevel"/>
    <w:tmpl w:val="38D46EE8"/>
    <w:lvl w:ilvl="0" w:tplc="041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E97CA8"/>
    <w:multiLevelType w:val="hybridMultilevel"/>
    <w:tmpl w:val="3B1893BE"/>
    <w:lvl w:ilvl="0" w:tplc="E38E7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B3"/>
    <w:rsid w:val="00005A51"/>
    <w:rsid w:val="000118D7"/>
    <w:rsid w:val="00014950"/>
    <w:rsid w:val="00015499"/>
    <w:rsid w:val="0002141C"/>
    <w:rsid w:val="0003161B"/>
    <w:rsid w:val="000521DB"/>
    <w:rsid w:val="0005275C"/>
    <w:rsid w:val="00065DE4"/>
    <w:rsid w:val="00070050"/>
    <w:rsid w:val="00075A1C"/>
    <w:rsid w:val="0008297A"/>
    <w:rsid w:val="000860FC"/>
    <w:rsid w:val="000A3487"/>
    <w:rsid w:val="000A35C0"/>
    <w:rsid w:val="000A4BC3"/>
    <w:rsid w:val="000A797B"/>
    <w:rsid w:val="000B2D16"/>
    <w:rsid w:val="000B4F67"/>
    <w:rsid w:val="000D1383"/>
    <w:rsid w:val="0010434F"/>
    <w:rsid w:val="00110DF4"/>
    <w:rsid w:val="00115FFA"/>
    <w:rsid w:val="00125C66"/>
    <w:rsid w:val="00127AD2"/>
    <w:rsid w:val="00137096"/>
    <w:rsid w:val="00137ACD"/>
    <w:rsid w:val="00144DCF"/>
    <w:rsid w:val="00147120"/>
    <w:rsid w:val="001558D6"/>
    <w:rsid w:val="00164066"/>
    <w:rsid w:val="00174555"/>
    <w:rsid w:val="00183CC3"/>
    <w:rsid w:val="001A1B84"/>
    <w:rsid w:val="001A6E33"/>
    <w:rsid w:val="001A730D"/>
    <w:rsid w:val="001B10A9"/>
    <w:rsid w:val="001C5890"/>
    <w:rsid w:val="001C5CDB"/>
    <w:rsid w:val="001D5C40"/>
    <w:rsid w:val="001E168B"/>
    <w:rsid w:val="001E28B0"/>
    <w:rsid w:val="00201148"/>
    <w:rsid w:val="002050C6"/>
    <w:rsid w:val="0020697A"/>
    <w:rsid w:val="00210D67"/>
    <w:rsid w:val="0021288E"/>
    <w:rsid w:val="00225A2B"/>
    <w:rsid w:val="00227B7B"/>
    <w:rsid w:val="00233F84"/>
    <w:rsid w:val="002357D7"/>
    <w:rsid w:val="00241737"/>
    <w:rsid w:val="002420E8"/>
    <w:rsid w:val="00242A7D"/>
    <w:rsid w:val="0024476A"/>
    <w:rsid w:val="0025721C"/>
    <w:rsid w:val="00267410"/>
    <w:rsid w:val="00283B2A"/>
    <w:rsid w:val="002906D1"/>
    <w:rsid w:val="00294A30"/>
    <w:rsid w:val="00297E17"/>
    <w:rsid w:val="002A6361"/>
    <w:rsid w:val="002B0488"/>
    <w:rsid w:val="002C1AAF"/>
    <w:rsid w:val="002C4661"/>
    <w:rsid w:val="002D7757"/>
    <w:rsid w:val="002E2202"/>
    <w:rsid w:val="002F2F8B"/>
    <w:rsid w:val="003002A9"/>
    <w:rsid w:val="00313ECB"/>
    <w:rsid w:val="0032321E"/>
    <w:rsid w:val="00325236"/>
    <w:rsid w:val="003469A9"/>
    <w:rsid w:val="00346CF2"/>
    <w:rsid w:val="00355958"/>
    <w:rsid w:val="00361740"/>
    <w:rsid w:val="0036565D"/>
    <w:rsid w:val="00367611"/>
    <w:rsid w:val="003705DF"/>
    <w:rsid w:val="00373B3B"/>
    <w:rsid w:val="00375D00"/>
    <w:rsid w:val="00385AFD"/>
    <w:rsid w:val="0039317F"/>
    <w:rsid w:val="003A0797"/>
    <w:rsid w:val="003B38F3"/>
    <w:rsid w:val="003C0186"/>
    <w:rsid w:val="003C0C17"/>
    <w:rsid w:val="003E4580"/>
    <w:rsid w:val="003E584C"/>
    <w:rsid w:val="003E5DEB"/>
    <w:rsid w:val="003F040D"/>
    <w:rsid w:val="0040060B"/>
    <w:rsid w:val="0040416C"/>
    <w:rsid w:val="00423894"/>
    <w:rsid w:val="004372EA"/>
    <w:rsid w:val="004414DF"/>
    <w:rsid w:val="00443170"/>
    <w:rsid w:val="00443A73"/>
    <w:rsid w:val="0044748C"/>
    <w:rsid w:val="00456985"/>
    <w:rsid w:val="004578F5"/>
    <w:rsid w:val="004B31CC"/>
    <w:rsid w:val="004B3791"/>
    <w:rsid w:val="004B55AA"/>
    <w:rsid w:val="004B7357"/>
    <w:rsid w:val="004C25EE"/>
    <w:rsid w:val="004D5CBA"/>
    <w:rsid w:val="004E3330"/>
    <w:rsid w:val="004F56C3"/>
    <w:rsid w:val="004F638F"/>
    <w:rsid w:val="004F7D6E"/>
    <w:rsid w:val="005112D8"/>
    <w:rsid w:val="00532CC5"/>
    <w:rsid w:val="00535A9E"/>
    <w:rsid w:val="005419AA"/>
    <w:rsid w:val="00542482"/>
    <w:rsid w:val="00546019"/>
    <w:rsid w:val="00546D89"/>
    <w:rsid w:val="00563ED6"/>
    <w:rsid w:val="005656B3"/>
    <w:rsid w:val="00570A2B"/>
    <w:rsid w:val="005732E6"/>
    <w:rsid w:val="005756D0"/>
    <w:rsid w:val="005834F3"/>
    <w:rsid w:val="00584EE2"/>
    <w:rsid w:val="0058644C"/>
    <w:rsid w:val="005948F1"/>
    <w:rsid w:val="00595158"/>
    <w:rsid w:val="00595D02"/>
    <w:rsid w:val="005966C5"/>
    <w:rsid w:val="005A7289"/>
    <w:rsid w:val="005A7BEC"/>
    <w:rsid w:val="005B04F0"/>
    <w:rsid w:val="005B47AD"/>
    <w:rsid w:val="005B614D"/>
    <w:rsid w:val="005C0CE9"/>
    <w:rsid w:val="005D6D54"/>
    <w:rsid w:val="005D707D"/>
    <w:rsid w:val="005E07B6"/>
    <w:rsid w:val="005F0C6A"/>
    <w:rsid w:val="00600EF4"/>
    <w:rsid w:val="00614291"/>
    <w:rsid w:val="00621BD9"/>
    <w:rsid w:val="00626DB0"/>
    <w:rsid w:val="00633A86"/>
    <w:rsid w:val="00654BD3"/>
    <w:rsid w:val="00655D4A"/>
    <w:rsid w:val="00661AB6"/>
    <w:rsid w:val="006649B6"/>
    <w:rsid w:val="00676A2D"/>
    <w:rsid w:val="00677BA3"/>
    <w:rsid w:val="006878CB"/>
    <w:rsid w:val="00691F9D"/>
    <w:rsid w:val="006A2441"/>
    <w:rsid w:val="006A509A"/>
    <w:rsid w:val="006B1171"/>
    <w:rsid w:val="006D200F"/>
    <w:rsid w:val="006D2777"/>
    <w:rsid w:val="006E2C9E"/>
    <w:rsid w:val="006E40AD"/>
    <w:rsid w:val="006E719D"/>
    <w:rsid w:val="006F7400"/>
    <w:rsid w:val="00703C27"/>
    <w:rsid w:val="00704121"/>
    <w:rsid w:val="007104B8"/>
    <w:rsid w:val="00726819"/>
    <w:rsid w:val="00727740"/>
    <w:rsid w:val="00731682"/>
    <w:rsid w:val="00734057"/>
    <w:rsid w:val="00744429"/>
    <w:rsid w:val="00771ABF"/>
    <w:rsid w:val="007A09FD"/>
    <w:rsid w:val="007A0E24"/>
    <w:rsid w:val="007A1E83"/>
    <w:rsid w:val="007A5C2A"/>
    <w:rsid w:val="007A60EC"/>
    <w:rsid w:val="007C1CFA"/>
    <w:rsid w:val="007C6734"/>
    <w:rsid w:val="007E3333"/>
    <w:rsid w:val="007E471F"/>
    <w:rsid w:val="007F13CA"/>
    <w:rsid w:val="007F1B30"/>
    <w:rsid w:val="007F67A5"/>
    <w:rsid w:val="0080471C"/>
    <w:rsid w:val="008202B0"/>
    <w:rsid w:val="00822FB3"/>
    <w:rsid w:val="0082551B"/>
    <w:rsid w:val="00831999"/>
    <w:rsid w:val="0083287F"/>
    <w:rsid w:val="00837DD9"/>
    <w:rsid w:val="008469E4"/>
    <w:rsid w:val="008502BE"/>
    <w:rsid w:val="00850616"/>
    <w:rsid w:val="00854FD7"/>
    <w:rsid w:val="0086148F"/>
    <w:rsid w:val="00873A20"/>
    <w:rsid w:val="00873A22"/>
    <w:rsid w:val="00882FE7"/>
    <w:rsid w:val="00885AE1"/>
    <w:rsid w:val="00886E92"/>
    <w:rsid w:val="008964CE"/>
    <w:rsid w:val="008A1A65"/>
    <w:rsid w:val="008A73BF"/>
    <w:rsid w:val="008C407C"/>
    <w:rsid w:val="008D07E3"/>
    <w:rsid w:val="008E23F7"/>
    <w:rsid w:val="008E3862"/>
    <w:rsid w:val="008E57BA"/>
    <w:rsid w:val="008E6C7E"/>
    <w:rsid w:val="008F4FFE"/>
    <w:rsid w:val="00903E1A"/>
    <w:rsid w:val="00904691"/>
    <w:rsid w:val="00905EB7"/>
    <w:rsid w:val="0092489A"/>
    <w:rsid w:val="00926D2E"/>
    <w:rsid w:val="00932577"/>
    <w:rsid w:val="009523E5"/>
    <w:rsid w:val="00953F54"/>
    <w:rsid w:val="00962A09"/>
    <w:rsid w:val="00972BE0"/>
    <w:rsid w:val="00982C18"/>
    <w:rsid w:val="009906B1"/>
    <w:rsid w:val="009906F6"/>
    <w:rsid w:val="0099082D"/>
    <w:rsid w:val="00993328"/>
    <w:rsid w:val="009B077E"/>
    <w:rsid w:val="009C61F3"/>
    <w:rsid w:val="009F6CCC"/>
    <w:rsid w:val="00A16E82"/>
    <w:rsid w:val="00A26188"/>
    <w:rsid w:val="00A300C5"/>
    <w:rsid w:val="00A56A85"/>
    <w:rsid w:val="00A56D5D"/>
    <w:rsid w:val="00A642BD"/>
    <w:rsid w:val="00A7472C"/>
    <w:rsid w:val="00A74EA4"/>
    <w:rsid w:val="00A80564"/>
    <w:rsid w:val="00A829FA"/>
    <w:rsid w:val="00A91191"/>
    <w:rsid w:val="00AA2263"/>
    <w:rsid w:val="00AA42D5"/>
    <w:rsid w:val="00AA76EC"/>
    <w:rsid w:val="00AB0DB4"/>
    <w:rsid w:val="00AB3492"/>
    <w:rsid w:val="00AB3C0A"/>
    <w:rsid w:val="00AD4254"/>
    <w:rsid w:val="00AD7941"/>
    <w:rsid w:val="00AF3925"/>
    <w:rsid w:val="00B00071"/>
    <w:rsid w:val="00B031B2"/>
    <w:rsid w:val="00B13271"/>
    <w:rsid w:val="00B16825"/>
    <w:rsid w:val="00B30B15"/>
    <w:rsid w:val="00B35809"/>
    <w:rsid w:val="00B40EAA"/>
    <w:rsid w:val="00B41505"/>
    <w:rsid w:val="00B42758"/>
    <w:rsid w:val="00B44B7E"/>
    <w:rsid w:val="00B61267"/>
    <w:rsid w:val="00B61FCA"/>
    <w:rsid w:val="00B628F0"/>
    <w:rsid w:val="00B671E1"/>
    <w:rsid w:val="00B708DF"/>
    <w:rsid w:val="00B80DA0"/>
    <w:rsid w:val="00B82EB0"/>
    <w:rsid w:val="00B8403A"/>
    <w:rsid w:val="00B845C0"/>
    <w:rsid w:val="00B90BA2"/>
    <w:rsid w:val="00BA3960"/>
    <w:rsid w:val="00BA6C52"/>
    <w:rsid w:val="00BB677C"/>
    <w:rsid w:val="00BB76A7"/>
    <w:rsid w:val="00BC4482"/>
    <w:rsid w:val="00BC48F3"/>
    <w:rsid w:val="00BD7F00"/>
    <w:rsid w:val="00BF3E45"/>
    <w:rsid w:val="00BF6DCA"/>
    <w:rsid w:val="00C02905"/>
    <w:rsid w:val="00C02906"/>
    <w:rsid w:val="00C035A4"/>
    <w:rsid w:val="00C15551"/>
    <w:rsid w:val="00C26F40"/>
    <w:rsid w:val="00C30592"/>
    <w:rsid w:val="00C31BA7"/>
    <w:rsid w:val="00C4166C"/>
    <w:rsid w:val="00C42BC5"/>
    <w:rsid w:val="00C548ED"/>
    <w:rsid w:val="00C551CF"/>
    <w:rsid w:val="00C55CCB"/>
    <w:rsid w:val="00C57CD8"/>
    <w:rsid w:val="00C6097F"/>
    <w:rsid w:val="00C635D7"/>
    <w:rsid w:val="00C63C85"/>
    <w:rsid w:val="00C64FEA"/>
    <w:rsid w:val="00C65777"/>
    <w:rsid w:val="00C77C09"/>
    <w:rsid w:val="00C80AE7"/>
    <w:rsid w:val="00C93F42"/>
    <w:rsid w:val="00CA4E61"/>
    <w:rsid w:val="00CA5966"/>
    <w:rsid w:val="00CB0F66"/>
    <w:rsid w:val="00CB6C2F"/>
    <w:rsid w:val="00CB771A"/>
    <w:rsid w:val="00CD745C"/>
    <w:rsid w:val="00CE313D"/>
    <w:rsid w:val="00CE5A41"/>
    <w:rsid w:val="00D103ED"/>
    <w:rsid w:val="00D25D9A"/>
    <w:rsid w:val="00D35266"/>
    <w:rsid w:val="00D41F11"/>
    <w:rsid w:val="00D45F68"/>
    <w:rsid w:val="00D461E3"/>
    <w:rsid w:val="00D6151E"/>
    <w:rsid w:val="00D7062B"/>
    <w:rsid w:val="00D7103A"/>
    <w:rsid w:val="00D92671"/>
    <w:rsid w:val="00DC5AED"/>
    <w:rsid w:val="00DD23E3"/>
    <w:rsid w:val="00DE19C6"/>
    <w:rsid w:val="00DE7980"/>
    <w:rsid w:val="00DF331C"/>
    <w:rsid w:val="00DF4FF3"/>
    <w:rsid w:val="00DF60C4"/>
    <w:rsid w:val="00E040E5"/>
    <w:rsid w:val="00E05C34"/>
    <w:rsid w:val="00E205A7"/>
    <w:rsid w:val="00E46C8D"/>
    <w:rsid w:val="00E50265"/>
    <w:rsid w:val="00E54411"/>
    <w:rsid w:val="00E56D57"/>
    <w:rsid w:val="00E61D82"/>
    <w:rsid w:val="00E7143E"/>
    <w:rsid w:val="00E7446D"/>
    <w:rsid w:val="00E75DC4"/>
    <w:rsid w:val="00E83E8D"/>
    <w:rsid w:val="00E851B0"/>
    <w:rsid w:val="00E853D0"/>
    <w:rsid w:val="00E90D75"/>
    <w:rsid w:val="00EA15B3"/>
    <w:rsid w:val="00EA23B4"/>
    <w:rsid w:val="00EA25E3"/>
    <w:rsid w:val="00EA4EB3"/>
    <w:rsid w:val="00EB3713"/>
    <w:rsid w:val="00ED509D"/>
    <w:rsid w:val="00ED6E17"/>
    <w:rsid w:val="00ED7350"/>
    <w:rsid w:val="00EE0D55"/>
    <w:rsid w:val="00EE2832"/>
    <w:rsid w:val="00EF0703"/>
    <w:rsid w:val="00EF34AD"/>
    <w:rsid w:val="00EF3DEA"/>
    <w:rsid w:val="00EF4739"/>
    <w:rsid w:val="00EF622A"/>
    <w:rsid w:val="00F0127A"/>
    <w:rsid w:val="00F01965"/>
    <w:rsid w:val="00F029F4"/>
    <w:rsid w:val="00F0555B"/>
    <w:rsid w:val="00F0562B"/>
    <w:rsid w:val="00F1061A"/>
    <w:rsid w:val="00F36ADA"/>
    <w:rsid w:val="00F37BBB"/>
    <w:rsid w:val="00F455A5"/>
    <w:rsid w:val="00F46BE2"/>
    <w:rsid w:val="00F6060F"/>
    <w:rsid w:val="00F61906"/>
    <w:rsid w:val="00F70420"/>
    <w:rsid w:val="00F72C48"/>
    <w:rsid w:val="00F74611"/>
    <w:rsid w:val="00F76E14"/>
    <w:rsid w:val="00F80B7E"/>
    <w:rsid w:val="00F85687"/>
    <w:rsid w:val="00F87961"/>
    <w:rsid w:val="00F9233D"/>
    <w:rsid w:val="00FA1646"/>
    <w:rsid w:val="00FB452B"/>
    <w:rsid w:val="00FB6B3C"/>
    <w:rsid w:val="00FD0542"/>
    <w:rsid w:val="00FD16FD"/>
    <w:rsid w:val="00FD5886"/>
    <w:rsid w:val="00FD7A2E"/>
    <w:rsid w:val="00FE2EED"/>
    <w:rsid w:val="00FF7985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6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77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75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1F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1F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1FC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1F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1F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3F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61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6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77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75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1F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1F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1FC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1F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1F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3F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61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3658-388A-4292-B84E-17C1A86A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0</Words>
  <Characters>12772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Ištvan Krapinec</dc:creator>
  <cp:lastModifiedBy>melita.puhalo</cp:lastModifiedBy>
  <cp:revision>2</cp:revision>
  <cp:lastPrinted>2017-01-09T13:02:00Z</cp:lastPrinted>
  <dcterms:created xsi:type="dcterms:W3CDTF">2017-01-09T13:04:00Z</dcterms:created>
  <dcterms:modified xsi:type="dcterms:W3CDTF">2017-01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Logo">
    <vt:lpwstr>Upravni odjel za izgradnju grada i _x000d_
prostorno uređenje</vt:lpwstr>
  </property>
  <property fmtid="{D5CDD505-2E9C-101B-9397-08002B2CF9AE}" pid="10" name="EMail">
    <vt:lpwstr>Marko.Premec@koprivnica.hr</vt:lpwstr>
  </property>
</Properties>
</file>